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76" w:rsidRPr="00466BB1" w:rsidRDefault="00836576" w:rsidP="00836576">
      <w:pPr>
        <w:pStyle w:val="Title"/>
      </w:pPr>
      <w:r>
        <w:t>Programmiertagebuch</w:t>
      </w:r>
    </w:p>
    <w:p w:rsidR="00836576" w:rsidRPr="00466BB1" w:rsidRDefault="00836576" w:rsidP="00836576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Medienprojekt - </w:t>
      </w:r>
      <w:r>
        <w:rPr>
          <w:sz w:val="28"/>
          <w:szCs w:val="28"/>
        </w:rPr>
        <w:t>Website für die Frauenfussballmannschaft Este06/70</w:t>
      </w: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20BC8353" wp14:editId="7B06DCF1">
            <wp:simplePos x="0" y="0"/>
            <wp:positionH relativeFrom="column">
              <wp:posOffset>-3038838</wp:posOffset>
            </wp:positionH>
            <wp:positionV relativeFrom="paragraph">
              <wp:posOffset>67491</wp:posOffset>
            </wp:positionV>
            <wp:extent cx="11882120" cy="5273040"/>
            <wp:effectExtent l="0" t="1638300" r="0" b="1813560"/>
            <wp:wrapNone/>
            <wp:docPr id="16" name="Picture 16" descr="http://axtesys.at/wp-content/uploads/semantic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xtesys.at/wp-content/uploads/semantic_w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35405">
                      <a:off x="0" y="0"/>
                      <a:ext cx="1188212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Default="00836576" w:rsidP="00836576">
      <w:pPr>
        <w:rPr>
          <w:b/>
        </w:rPr>
      </w:pPr>
    </w:p>
    <w:p w:rsidR="00836576" w:rsidRPr="00836576" w:rsidRDefault="00836576" w:rsidP="00836576">
      <w:pPr>
        <w:pStyle w:val="Title"/>
        <w:jc w:val="right"/>
        <w:rPr>
          <w:sz w:val="28"/>
          <w:szCs w:val="28"/>
        </w:rPr>
      </w:pPr>
      <w:r w:rsidRPr="00836576">
        <w:rPr>
          <w:sz w:val="28"/>
          <w:szCs w:val="28"/>
        </w:rPr>
        <w:t>Ellen Schwartau, Minf9888</w:t>
      </w:r>
    </w:p>
    <w:p w:rsidR="00836576" w:rsidRPr="00FE4C44" w:rsidRDefault="00836576" w:rsidP="00836576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7DBF" w:rsidRPr="00722963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tabs>
                <w:tab w:val="left" w:pos="0"/>
                <w:tab w:val="left" w:pos="4111"/>
              </w:tabs>
              <w:jc w:val="right"/>
            </w:pPr>
            <w:r w:rsidRPr="00722963">
              <w:t>18.09.2013</w:t>
            </w:r>
          </w:p>
        </w:tc>
      </w:tr>
      <w:tr w:rsidR="00F47DBF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jc w:val="right"/>
            </w:pPr>
            <w:r w:rsidRPr="00722963">
              <w:t>Suchmaschinenoptimierung</w:t>
            </w:r>
          </w:p>
        </w:tc>
      </w:tr>
      <w:tr w:rsidR="00F47DBF" w:rsidRPr="00722963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7B070C">
            <w:pPr>
              <w:jc w:val="right"/>
            </w:pPr>
            <w:r w:rsidRPr="00722963">
              <w:t>2h</w:t>
            </w:r>
            <w:r w:rsidR="007B070C">
              <w:t xml:space="preserve"> 30min</w:t>
            </w:r>
            <w:r w:rsidR="0024253E">
              <w:t>, Ellen</w:t>
            </w:r>
          </w:p>
        </w:tc>
      </w:tr>
      <w:tr w:rsidR="00F47DBF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47DBF" w:rsidRPr="00722963" w:rsidRDefault="00F47DBF" w:rsidP="00F47DBF">
            <w:pPr>
              <w:rPr>
                <w:b w:val="0"/>
              </w:rPr>
            </w:pPr>
            <w:r w:rsidRPr="00722963">
              <w:rPr>
                <w:b w:val="0"/>
              </w:rPr>
              <w:t>Recherche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Title Elemen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chlagworte im Title Element im header werden von Suchmaschinen besonders stark gewert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Wichtig: korrekte Groß-/Kleinschreibung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m besten &lt;Name der Seite&gt; &lt;zusätzliche Schüsselworte&gt; für jede Seite verwenden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24253E" w:rsidRDefault="00F47DBF" w:rsidP="00F47DBF">
            <w:pPr>
              <w:pStyle w:val="ListParagraph"/>
              <w:rPr>
                <w:color w:val="4F81BD" w:themeColor="accent1"/>
              </w:rPr>
            </w:pPr>
            <w:r w:rsidRPr="0024253E">
              <w:rPr>
                <w:color w:val="4F81BD" w:themeColor="accent1"/>
              </w:rPr>
              <w:t>TODO: Title anpassen</w:t>
            </w:r>
          </w:p>
          <w:p w:rsidR="002D0AEC" w:rsidRPr="00722963" w:rsidRDefault="002D0AEC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Description Attribu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Über das Description Attribut lässt sich der Kurztext, der bei den Suchergebnissen angezeigt wird, angeb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ngabe im head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963">
              <w:rPr>
                <w:b w:val="0"/>
              </w:rPr>
              <w:t>&lt;meta name=“description“ content=“Beschreibung …“&gt;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description einfügen</w:t>
            </w:r>
          </w:p>
          <w:p w:rsidR="002D0AEC" w:rsidRPr="00722963" w:rsidRDefault="002D0AEC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Dateinamen und URLs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uch URLs werden von Suchmaschinen ausgewert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chlagwörter die hier Vorkommen, zählen besonders viel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Konvention: Wörter druch  -  trennen, sonst nur a –z , A – Z oder Zahlen verwenden</w:t>
            </w:r>
          </w:p>
          <w:p w:rsidR="00E1588A" w:rsidRPr="00722963" w:rsidRDefault="00E1588A" w:rsidP="00F47DBF">
            <w:pPr>
              <w:pStyle w:val="ListParagraph"/>
              <w:rPr>
                <w:b w:val="0"/>
              </w:rPr>
            </w:pPr>
          </w:p>
          <w:p w:rsidR="002D0AEC" w:rsidRPr="00722963" w:rsidRDefault="00F47DBF" w:rsidP="002D0AEC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URLs anpassen</w:t>
            </w:r>
          </w:p>
          <w:p w:rsidR="002D0AEC" w:rsidRPr="00722963" w:rsidRDefault="002D0AEC" w:rsidP="002D0AEC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2D0AEC" w:rsidRPr="00722963" w:rsidRDefault="002D0AEC" w:rsidP="002D0AEC">
            <w:pPr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Klare Sitestruktur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Keine zu tiefe Verschachtelung, Suchmaschinen prüfen nur bis zu 4 Verschachtelungen, tieferes wird bei der Bewertung ignorier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Statt </w:t>
            </w:r>
            <w:hyperlink r:id="rId8" w:history="1">
              <w:r w:rsidRPr="00722963">
                <w:rPr>
                  <w:rStyle w:val="Hyperlink"/>
                  <w:b w:val="0"/>
                  <w:color w:val="auto"/>
                  <w:u w:val="none"/>
                </w:rPr>
                <w:t>www.ihreseite.de/html/inhalt/erste-ebene/index.html</w:t>
              </w:r>
            </w:hyperlink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Lieber </w:t>
            </w:r>
            <w:hyperlink r:id="rId9" w:history="1">
              <w:r w:rsidRPr="00722963">
                <w:rPr>
                  <w:rStyle w:val="Hyperlink"/>
                  <w:b w:val="0"/>
                  <w:color w:val="auto"/>
                  <w:u w:val="none"/>
                </w:rPr>
                <w:t>www.ihreseite.de/index.html</w:t>
              </w:r>
            </w:hyperlink>
          </w:p>
          <w:p w:rsidR="00E1588A" w:rsidRPr="00722963" w:rsidRDefault="00E1588A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 Ordnerstruktur anpassen</w:t>
            </w:r>
          </w:p>
          <w:p w:rsidR="00453F27" w:rsidRPr="00722963" w:rsidRDefault="00453F27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E1588A" w:rsidRPr="00722963" w:rsidRDefault="00E1588A" w:rsidP="00F47DBF">
            <w:pPr>
              <w:pStyle w:val="ListParagraph"/>
              <w:rPr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Keine doppelten Inhalte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uchmaschinen bewerten Text, der auf mehreren Seiten vorkommt negativ, da dieser als Trick bewertet wird, um ohne viel Arbeit mehr Besucher auf die Seite zu lock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Einzelne doppelte Absätze sind in Ordnung, der Großteil des Textes sollte sich aber unterschei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Weiterleitung kann eingebaut wer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 xml:space="preserve">TODO: prüfen, ob Seite sowohl unter </w:t>
            </w:r>
            <w:r w:rsidR="00B7790A">
              <w:fldChar w:fldCharType="begin"/>
            </w:r>
            <w:r w:rsidR="00B7790A">
              <w:instrText xml:space="preserve"> HYPERLINK "http://www.ihreseite.de" </w:instrText>
            </w:r>
            <w:r w:rsidR="00B7790A">
              <w:fldChar w:fldCharType="separate"/>
            </w:r>
            <w:r w:rsidRPr="00722963">
              <w:rPr>
                <w:rStyle w:val="Hyperlink"/>
                <w:color w:val="4F81BD" w:themeColor="accent1"/>
                <w:u w:val="none"/>
              </w:rPr>
              <w:t>www.ihreseite.de</w:t>
            </w:r>
            <w:r w:rsidR="00B7790A">
              <w:rPr>
                <w:rStyle w:val="Hyperlink"/>
                <w:color w:val="4F81BD" w:themeColor="accent1"/>
                <w:u w:val="none"/>
              </w:rPr>
              <w:fldChar w:fldCharType="end"/>
            </w:r>
            <w:r w:rsidRPr="00722963">
              <w:rPr>
                <w:color w:val="4F81BD" w:themeColor="accent1"/>
              </w:rPr>
              <w:t xml:space="preserve"> als auch ihreseite.de zu erreichen ist, ohne dass sie URL angepasst wird, denn das wird als doppelter Content gewertet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Falls ja, .htaccess Datei in Wuzelverzeichnis anlegen, und folgendes Einfügen: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  <w:lang w:val="en-US"/>
              </w:rPr>
            </w:pPr>
            <w:r w:rsidRPr="00722963">
              <w:rPr>
                <w:color w:val="4F81BD" w:themeColor="accent1"/>
              </w:rPr>
              <w:tab/>
            </w:r>
            <w:proofErr w:type="spellStart"/>
            <w:r w:rsidRPr="00722963">
              <w:rPr>
                <w:color w:val="4F81BD" w:themeColor="accent1"/>
                <w:lang w:val="en-US"/>
              </w:rPr>
              <w:t>RewriteEngine</w:t>
            </w:r>
            <w:proofErr w:type="spellEnd"/>
            <w:r w:rsidRPr="00722963">
              <w:rPr>
                <w:color w:val="4F81BD" w:themeColor="accent1"/>
                <w:lang w:val="en-US"/>
              </w:rPr>
              <w:t xml:space="preserve"> On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  <w:lang w:val="en-US"/>
              </w:rPr>
            </w:pPr>
            <w:r w:rsidRPr="00722963">
              <w:rPr>
                <w:color w:val="4F81BD" w:themeColor="accent1"/>
                <w:lang w:val="en-US"/>
              </w:rPr>
              <w:tab/>
            </w:r>
            <w:proofErr w:type="spellStart"/>
            <w:r w:rsidRPr="00722963">
              <w:rPr>
                <w:color w:val="4F81BD" w:themeColor="accent1"/>
                <w:lang w:val="en-US"/>
              </w:rPr>
              <w:t>RewriteCond</w:t>
            </w:r>
            <w:proofErr w:type="spellEnd"/>
            <w:r w:rsidRPr="00722963">
              <w:rPr>
                <w:color w:val="4F81BD" w:themeColor="accent1"/>
                <w:lang w:val="en-US"/>
              </w:rPr>
              <w:t xml:space="preserve"> %{HTTP_HOST} !^www.ihreseite.de$ [NC]</w:t>
            </w: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  <w:lang w:val="en-US"/>
              </w:rPr>
            </w:pPr>
            <w:r w:rsidRPr="00722963">
              <w:rPr>
                <w:color w:val="4F81BD" w:themeColor="accent1"/>
                <w:lang w:val="en-US"/>
              </w:rPr>
              <w:lastRenderedPageBreak/>
              <w:tab/>
            </w:r>
            <w:proofErr w:type="spellStart"/>
            <w:r w:rsidRPr="00722963">
              <w:rPr>
                <w:color w:val="4F81BD" w:themeColor="accent1"/>
                <w:lang w:val="en-US"/>
              </w:rPr>
              <w:t>RewriteRule</w:t>
            </w:r>
            <w:proofErr w:type="spellEnd"/>
            <w:r w:rsidRPr="00722963">
              <w:rPr>
                <w:color w:val="4F81BD" w:themeColor="accent1"/>
                <w:lang w:val="en-US"/>
              </w:rPr>
              <w:t xml:space="preserve"> (.*) </w:t>
            </w:r>
            <w:hyperlink r:id="rId10" w:history="1">
              <w:r w:rsidRPr="00722963">
                <w:rPr>
                  <w:rStyle w:val="Hyperlink"/>
                  <w:color w:val="4F81BD" w:themeColor="accent1"/>
                  <w:u w:val="none"/>
                  <w:lang w:val="en-US"/>
                </w:rPr>
                <w:t>http://www.ihreseite.de/$1</w:t>
              </w:r>
            </w:hyperlink>
            <w:r w:rsidRPr="00722963">
              <w:rPr>
                <w:lang w:val="en-US"/>
              </w:rPr>
              <w:t xml:space="preserve"> </w:t>
            </w:r>
            <w:r w:rsidRPr="00722963">
              <w:rPr>
                <w:color w:val="4F81BD" w:themeColor="accent1"/>
                <w:lang w:val="en-US"/>
              </w:rPr>
              <w:t>[R=301,L]</w:t>
            </w:r>
          </w:p>
          <w:p w:rsidR="00036B33" w:rsidRPr="00722963" w:rsidRDefault="00036B33" w:rsidP="00F47DBF">
            <w:pPr>
              <w:pStyle w:val="ListParagraph"/>
              <w:rPr>
                <w:color w:val="9BBB59" w:themeColor="accent3"/>
              </w:rPr>
            </w:pPr>
            <w:r w:rsidRPr="00722963">
              <w:rPr>
                <w:color w:val="9BBB59" w:themeColor="accent3"/>
              </w:rPr>
              <w:t>NOTE: erledigt am 20.09.</w:t>
            </w:r>
          </w:p>
          <w:p w:rsidR="00036B33" w:rsidRPr="00722963" w:rsidRDefault="00036B33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nochmal prüfen, wenn Seite online ist</w:t>
            </w:r>
          </w:p>
          <w:p w:rsidR="00F47DBF" w:rsidRPr="00722963" w:rsidRDefault="00F47DBF" w:rsidP="00F47DBF">
            <w:pPr>
              <w:rPr>
                <w:b w:val="0"/>
              </w:rPr>
            </w:pPr>
            <w:r w:rsidRPr="00722963">
              <w:rPr>
                <w:b w:val="0"/>
              </w:rPr>
              <w:tab/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 xml:space="preserve">Um zu verhindern, dass bestimmte Seiten von der Suchmaschine indiziert warden können, 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>kann das Attribut rel=“nofollow“ verwendet werden.</w:t>
            </w:r>
          </w:p>
          <w:p w:rsidR="00F47DBF" w:rsidRPr="00722963" w:rsidRDefault="00F47DBF" w:rsidP="00F47DBF">
            <w:pPr>
              <w:ind w:left="709"/>
              <w:rPr>
                <w:b w:val="0"/>
                <w:lang w:val="en-US"/>
              </w:rPr>
            </w:pPr>
            <w:proofErr w:type="spellStart"/>
            <w:r w:rsidRPr="00722963">
              <w:rPr>
                <w:b w:val="0"/>
                <w:lang w:val="en-US"/>
              </w:rPr>
              <w:t>Angabe</w:t>
            </w:r>
            <w:proofErr w:type="spellEnd"/>
            <w:r w:rsidRPr="00722963">
              <w:rPr>
                <w:b w:val="0"/>
                <w:lang w:val="en-US"/>
              </w:rPr>
              <w:t xml:space="preserve">: &lt;a </w:t>
            </w:r>
            <w:proofErr w:type="spellStart"/>
            <w:r w:rsidRPr="00722963">
              <w:rPr>
                <w:b w:val="0"/>
                <w:lang w:val="en-US"/>
              </w:rPr>
              <w:t>href</w:t>
            </w:r>
            <w:proofErr w:type="spellEnd"/>
            <w:r w:rsidRPr="00722963">
              <w:rPr>
                <w:b w:val="0"/>
                <w:lang w:val="en-US"/>
              </w:rPr>
              <w:t>=</w:t>
            </w:r>
            <w:hyperlink r:id="rId11" w:history="1">
              <w:r w:rsidRPr="00722963">
                <w:rPr>
                  <w:rStyle w:val="Hyperlink"/>
                  <w:b w:val="0"/>
                  <w:color w:val="auto"/>
                  <w:u w:val="none"/>
                  <w:lang w:val="en-US"/>
                </w:rPr>
                <w:t>http://www.ihre-seite.de</w:t>
              </w:r>
            </w:hyperlink>
            <w:r w:rsidRPr="00722963">
              <w:rPr>
                <w:b w:val="0"/>
                <w:lang w:val="en-US"/>
              </w:rPr>
              <w:t xml:space="preserve"> </w:t>
            </w:r>
            <w:proofErr w:type="spellStart"/>
            <w:r w:rsidRPr="00722963">
              <w:rPr>
                <w:b w:val="0"/>
                <w:lang w:val="en-US"/>
              </w:rPr>
              <w:t>rel</w:t>
            </w:r>
            <w:proofErr w:type="spellEnd"/>
            <w:r w:rsidRPr="00722963">
              <w:rPr>
                <w:b w:val="0"/>
                <w:lang w:val="en-US"/>
              </w:rPr>
              <w:t>=“</w:t>
            </w:r>
            <w:proofErr w:type="spellStart"/>
            <w:r w:rsidRPr="00722963">
              <w:rPr>
                <w:b w:val="0"/>
                <w:lang w:val="en-US"/>
              </w:rPr>
              <w:t>nofollow</w:t>
            </w:r>
            <w:proofErr w:type="spellEnd"/>
            <w:r w:rsidRPr="00722963">
              <w:rPr>
                <w:b w:val="0"/>
                <w:lang w:val="en-US"/>
              </w:rPr>
              <w:t>“&gt;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>Oder im header der jeweiligen Seite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  <w:lang w:val="en-US"/>
              </w:rPr>
            </w:pPr>
            <w:r w:rsidRPr="00722963">
              <w:rPr>
                <w:b w:val="0"/>
                <w:lang w:val="en-US"/>
              </w:rPr>
              <w:t>&lt;meta name=“robots“ content=“</w:t>
            </w:r>
            <w:proofErr w:type="spellStart"/>
            <w:r w:rsidRPr="00722963">
              <w:rPr>
                <w:b w:val="0"/>
                <w:lang w:val="en-US"/>
              </w:rPr>
              <w:t>noindex</w:t>
            </w:r>
            <w:proofErr w:type="spellEnd"/>
            <w:r w:rsidRPr="00722963">
              <w:rPr>
                <w:b w:val="0"/>
                <w:lang w:val="en-US"/>
              </w:rPr>
              <w:t xml:space="preserve">, </w:t>
            </w:r>
            <w:proofErr w:type="spellStart"/>
            <w:r w:rsidRPr="00722963">
              <w:rPr>
                <w:b w:val="0"/>
                <w:lang w:val="en-US"/>
              </w:rPr>
              <w:t>nofollow</w:t>
            </w:r>
            <w:proofErr w:type="spellEnd"/>
            <w:r w:rsidRPr="00722963">
              <w:rPr>
                <w:b w:val="0"/>
                <w:lang w:val="en-US"/>
              </w:rPr>
              <w:t>“&gt;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  <w:r w:rsidRPr="00722963">
              <w:rPr>
                <w:b w:val="0"/>
              </w:rPr>
              <w:t>Oder über robots Datei in robots.txt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963">
              <w:rPr>
                <w:b w:val="0"/>
              </w:rPr>
              <w:t>User-agent: *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722963">
              <w:rPr>
                <w:b w:val="0"/>
              </w:rPr>
              <w:t>Disallow: /Privat/</w:t>
            </w:r>
            <w:r w:rsidRPr="00722963">
              <w:rPr>
                <w:b w:val="0"/>
              </w:rPr>
              <w:tab/>
            </w:r>
            <w:r w:rsidRPr="00722963">
              <w:rPr>
                <w:b w:val="0"/>
              </w:rPr>
              <w:tab/>
              <w:t>// Verzeichnisse angeben</w:t>
            </w:r>
          </w:p>
          <w:p w:rsidR="00F47DBF" w:rsidRPr="00722963" w:rsidRDefault="00F47DBF" w:rsidP="00F47DBF">
            <w:pPr>
              <w:ind w:left="709"/>
              <w:rPr>
                <w:b w:val="0"/>
              </w:rPr>
            </w:pPr>
          </w:p>
          <w:p w:rsidR="00F47DBF" w:rsidRDefault="00F47DBF" w:rsidP="00F47DBF">
            <w:pPr>
              <w:ind w:left="709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private Seiten nicht mehr über Suchmaschine indizierbar machen</w:t>
            </w:r>
          </w:p>
          <w:p w:rsidR="00722963" w:rsidRDefault="00722963" w:rsidP="00722963">
            <w:pPr>
              <w:pStyle w:val="ListParagraph"/>
              <w:rPr>
                <w:color w:val="9BBB59" w:themeColor="accent3"/>
              </w:rPr>
            </w:pPr>
            <w:r w:rsidRPr="00722963">
              <w:rPr>
                <w:color w:val="9BBB59" w:themeColor="accent3"/>
              </w:rPr>
              <w:t>NOTE:</w:t>
            </w:r>
            <w:r>
              <w:rPr>
                <w:color w:val="9BBB59" w:themeColor="accent3"/>
              </w:rPr>
              <w:t xml:space="preserve"> erledigt am 20.09.</w:t>
            </w:r>
          </w:p>
          <w:p w:rsidR="00722963" w:rsidRPr="00722963" w:rsidRDefault="00722963" w:rsidP="00722963">
            <w:pPr>
              <w:pStyle w:val="ListParagraph"/>
              <w:rPr>
                <w:color w:val="9BBB59" w:themeColor="accent3"/>
              </w:rPr>
            </w:pPr>
            <w:r w:rsidRPr="00722963">
              <w:rPr>
                <w:color w:val="4F81BD" w:themeColor="accent1"/>
              </w:rPr>
              <w:t>TODO:</w:t>
            </w:r>
            <w:r>
              <w:rPr>
                <w:color w:val="4F81BD" w:themeColor="accent1"/>
              </w:rPr>
              <w:t xml:space="preserve"> auch für folgende private Seiten fortführen</w:t>
            </w:r>
          </w:p>
          <w:p w:rsidR="00F47DBF" w:rsidRPr="00722963" w:rsidRDefault="00F47DBF" w:rsidP="00F47DBF">
            <w:pPr>
              <w:rPr>
                <w:b w:val="0"/>
                <w:color w:val="4F81BD" w:themeColor="accent1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Sitemap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nlegbar, damit Crawler sicher alle alle Sites der Website fin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sym w:font="Wingdings" w:char="F0E0"/>
            </w:r>
            <w:r w:rsidRPr="00722963">
              <w:rPr>
                <w:b w:val="0"/>
              </w:rPr>
              <w:t xml:space="preserve">über XML, bzw. </w:t>
            </w:r>
            <w:r w:rsidR="00B7790A">
              <w:fldChar w:fldCharType="begin"/>
            </w:r>
            <w:r w:rsidR="00B7790A">
              <w:instrText xml:space="preserve"> HYPERLINK "http://www.xml-sitemaps.com" </w:instrText>
            </w:r>
            <w:r w:rsidR="00B7790A">
              <w:fldChar w:fldCharType="separate"/>
            </w:r>
            <w:r w:rsidRPr="00722963">
              <w:rPr>
                <w:rStyle w:val="Hyperlink"/>
                <w:b w:val="0"/>
              </w:rPr>
              <w:t>www.xml-sitemaps.com</w:t>
            </w:r>
            <w:r w:rsidR="00B7790A">
              <w:rPr>
                <w:rStyle w:val="Hyperlink"/>
              </w:rPr>
              <w:fldChar w:fldCharType="end"/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Diese dann ins Wurzelverzeichnis: </w:t>
            </w:r>
            <w:r w:rsidR="00B7790A">
              <w:fldChar w:fldCharType="begin"/>
            </w:r>
            <w:r w:rsidR="00B7790A">
              <w:instrText xml:space="preserve"> HYPERLINK "http://www.ihreseite.de/sitemap.xml" </w:instrText>
            </w:r>
            <w:r w:rsidR="00B7790A">
              <w:fldChar w:fldCharType="separate"/>
            </w:r>
            <w:r w:rsidRPr="00722963">
              <w:rPr>
                <w:rStyle w:val="Hyperlink"/>
                <w:b w:val="0"/>
              </w:rPr>
              <w:t>www.ihreseite.de/sitemap.xml</w:t>
            </w:r>
            <w:r w:rsidR="00B7790A">
              <w:rPr>
                <w:rStyle w:val="Hyperlink"/>
              </w:rPr>
              <w:fldChar w:fldCharType="end"/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Überlegen, ob sinnvoll und ggf. einbau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Gute Links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uchmaschinen verwenden Links als Hinweis darauf, welche Inhalte sich hinter den Links verber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Dementsprechend aussagekräftige Linknamen verwend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Statt: 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  <w:color w:val="4F81BD" w:themeColor="accent1"/>
                <w:u w:val="single"/>
              </w:rPr>
            </w:pPr>
            <w:r w:rsidRPr="00722963">
              <w:rPr>
                <w:b w:val="0"/>
                <w:color w:val="4F81BD" w:themeColor="accent1"/>
                <w:u w:val="single"/>
              </w:rPr>
              <w:t>Lesen Sie mehr …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Lieber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 xml:space="preserve">Lesen Sie, welche </w:t>
            </w:r>
            <w:r w:rsidRPr="00722963">
              <w:rPr>
                <w:b w:val="0"/>
                <w:color w:val="4F81BD" w:themeColor="accent1"/>
                <w:u w:val="single"/>
              </w:rPr>
              <w:t>Funktionen der MP3-Player MusicMaster 2011</w:t>
            </w:r>
            <w:r w:rsidRPr="00722963">
              <w:rPr>
                <w:b w:val="0"/>
              </w:rPr>
              <w:t xml:space="preserve"> biet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noch keine Links auf der Seite, folgende nach oben genannten Kriterien anle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Überschrift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Werden ebenfalls als Hinweis auf den Inhalt verwende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jede Seite mindestens eine Überschrift, weitere Überschriften in Richtiger Reihenfolge geschachtelt einfü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Bilder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uchmaschinen verwenden das alt-Attribut und Dateinamen, um Bildern Inhalt zuzuordnen.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ngabe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722963">
              <w:rPr>
                <w:b w:val="0"/>
              </w:rPr>
              <w:t>&lt;img src=“info-bild.jpg“ alt=“Das ist auf dem Bild zu sehen“&gt;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rPr>
                <w:color w:val="4F81BD" w:themeColor="accent1"/>
              </w:rPr>
            </w:pPr>
            <w:r w:rsidRPr="00722963">
              <w:rPr>
                <w:color w:val="4F81BD" w:themeColor="accent1"/>
              </w:rPr>
              <w:t>TODO: Bildernamen anpassen und alt hinzufügen</w:t>
            </w:r>
          </w:p>
          <w:p w:rsidR="00F47DBF" w:rsidRDefault="00025A6F" w:rsidP="00F47DBF">
            <w:pPr>
              <w:pStyle w:val="ListParagraph"/>
              <w:rPr>
                <w:b w:val="0"/>
              </w:rPr>
            </w:pPr>
            <w:r w:rsidRPr="00722963">
              <w:rPr>
                <w:color w:val="9BBB59" w:themeColor="accent3"/>
              </w:rPr>
              <w:t>NOTE:</w:t>
            </w:r>
            <w:r>
              <w:rPr>
                <w:color w:val="9BBB59" w:themeColor="accent3"/>
              </w:rPr>
              <w:t xml:space="preserve"> erledigt</w:t>
            </w:r>
          </w:p>
          <w:p w:rsidR="00025A6F" w:rsidRPr="00722963" w:rsidRDefault="00025A6F" w:rsidP="00F47DBF">
            <w:pPr>
              <w:pStyle w:val="ListParagraph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URLs nicht änder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Stattdessen Redirect in .htaccess Datei einfügen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Bei Umbenennung (alternativ wie oben RewriteRule):</w:t>
            </w:r>
            <w:r w:rsidRPr="00722963">
              <w:rPr>
                <w:b w:val="0"/>
              </w:rPr>
              <w:tab/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2"/>
              </w:numPr>
              <w:rPr>
                <w:b w:val="0"/>
                <w:lang w:val="en-US"/>
              </w:rPr>
            </w:pPr>
            <w:r w:rsidRPr="00722963">
              <w:rPr>
                <w:b w:val="0"/>
                <w:lang w:val="en-US"/>
              </w:rPr>
              <w:t xml:space="preserve">Redirect 301 /altername.html </w:t>
            </w:r>
            <w:hyperlink r:id="rId12" w:history="1">
              <w:r w:rsidRPr="00722963">
                <w:rPr>
                  <w:rStyle w:val="Hyperlink"/>
                  <w:b w:val="0"/>
                  <w:color w:val="000000" w:themeColor="text1"/>
                  <w:u w:val="none"/>
                  <w:lang w:val="en-US"/>
                </w:rPr>
                <w:t>http://www.ihresite.de/neuername.html</w:t>
              </w:r>
            </w:hyperlink>
          </w:p>
          <w:p w:rsidR="00F47DBF" w:rsidRPr="00722963" w:rsidRDefault="00F47DBF" w:rsidP="00F47DBF">
            <w:pPr>
              <w:ind w:left="720"/>
              <w:rPr>
                <w:b w:val="0"/>
              </w:rPr>
            </w:pPr>
            <w:r w:rsidRPr="00722963">
              <w:rPr>
                <w:b w:val="0"/>
              </w:rPr>
              <w:lastRenderedPageBreak/>
              <w:t>Bei Verschieben in anderes Verzeichnis:</w:t>
            </w: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722963">
              <w:rPr>
                <w:b w:val="0"/>
              </w:rPr>
              <w:t xml:space="preserve">Redirect 301 /altesverzeichnis/ihreseite.html </w:t>
            </w:r>
            <w:r w:rsidR="00B7790A">
              <w:fldChar w:fldCharType="begin"/>
            </w:r>
            <w:r w:rsidR="00B7790A">
              <w:instrText xml:space="preserve"> HYPERLINK "http://www.ihresite.de/neuesverzeichnis.ihreseite.html" </w:instrText>
            </w:r>
            <w:r w:rsidR="00B7790A">
              <w:fldChar w:fldCharType="separate"/>
            </w:r>
            <w:r w:rsidRPr="00722963">
              <w:rPr>
                <w:rStyle w:val="Hyperlink"/>
                <w:b w:val="0"/>
                <w:color w:val="000000" w:themeColor="text1"/>
                <w:u w:val="none"/>
              </w:rPr>
              <w:t>http://www.ihresite.de/neuesverzeichnis.ihreseite.html</w:t>
            </w:r>
            <w:r w:rsidR="00B7790A">
              <w:rPr>
                <w:rStyle w:val="Hyperlink"/>
                <w:color w:val="000000" w:themeColor="text1"/>
                <w:u w:val="none"/>
              </w:rPr>
              <w:fldChar w:fldCharType="end"/>
            </w:r>
          </w:p>
          <w:p w:rsidR="00F47DBF" w:rsidRPr="00722963" w:rsidRDefault="00F47DBF" w:rsidP="00F47DBF">
            <w:pPr>
              <w:ind w:left="720"/>
              <w:rPr>
                <w:b w:val="0"/>
              </w:rPr>
            </w:pPr>
          </w:p>
          <w:p w:rsidR="00F47DBF" w:rsidRPr="00722963" w:rsidRDefault="00F47DBF" w:rsidP="00F47DB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22963">
              <w:rPr>
                <w:b w:val="0"/>
              </w:rPr>
              <w:t>Ladezeit</w:t>
            </w:r>
          </w:p>
          <w:p w:rsidR="00F47DBF" w:rsidRPr="00722963" w:rsidRDefault="00F47DBF" w:rsidP="00F47DBF">
            <w:pPr>
              <w:pStyle w:val="ListParagraph"/>
              <w:rPr>
                <w:b w:val="0"/>
              </w:rPr>
            </w:pPr>
            <w:r w:rsidRPr="00722963">
              <w:rPr>
                <w:b w:val="0"/>
              </w:rPr>
              <w:t>Auch Ladezeit geht bei Wertung mit ein</w:t>
            </w:r>
            <w:bookmarkStart w:id="0" w:name="_GoBack"/>
            <w:bookmarkEnd w:id="0"/>
          </w:p>
          <w:p w:rsidR="00F47DBF" w:rsidRPr="00722963" w:rsidRDefault="00F47DBF" w:rsidP="00F47DBF">
            <w:pPr>
              <w:rPr>
                <w:b w:val="0"/>
              </w:rPr>
            </w:pPr>
          </w:p>
        </w:tc>
      </w:tr>
    </w:tbl>
    <w:p w:rsidR="00F47DBF" w:rsidRDefault="00F47DBF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1469E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Default="0081469E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Mittwoch, 18.09.2013</w:t>
            </w:r>
          </w:p>
        </w:tc>
      </w:tr>
      <w:tr w:rsidR="0081469E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Pr="00F47DBF" w:rsidRDefault="00037A48" w:rsidP="00790CFB">
            <w:pPr>
              <w:jc w:val="right"/>
            </w:pPr>
            <w:r>
              <w:t>D</w:t>
            </w:r>
            <w:r w:rsidR="0081469E">
              <w:t>e</w:t>
            </w:r>
            <w:r>
              <w:t>s</w:t>
            </w:r>
            <w:r w:rsidR="0081469E">
              <w:t>ign</w:t>
            </w:r>
          </w:p>
        </w:tc>
      </w:tr>
      <w:tr w:rsidR="0081469E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Pr="00F47DBF" w:rsidRDefault="0081469E" w:rsidP="00790CFB">
            <w:pPr>
              <w:jc w:val="right"/>
            </w:pPr>
            <w:r>
              <w:t>30 min</w:t>
            </w:r>
            <w:r w:rsidR="0024253E">
              <w:t>, Ellen</w:t>
            </w:r>
          </w:p>
        </w:tc>
      </w:tr>
      <w:tr w:rsidR="0081469E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1469E" w:rsidRDefault="0081469E" w:rsidP="00790CFB">
            <w:pPr>
              <w:rPr>
                <w:b w:val="0"/>
              </w:rPr>
            </w:pPr>
            <w:r>
              <w:rPr>
                <w:b w:val="0"/>
              </w:rPr>
              <w:t>Design Überlegung für das Forum</w:t>
            </w:r>
          </w:p>
          <w:p w:rsidR="0081469E" w:rsidRDefault="0081469E" w:rsidP="00790CFB">
            <w:pPr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2EB885AB" wp14:editId="77ECCA3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2550</wp:posOffset>
                  </wp:positionV>
                  <wp:extent cx="2771775" cy="2790825"/>
                  <wp:effectExtent l="19050" t="0" r="9525" b="0"/>
                  <wp:wrapTight wrapText="bothSides">
                    <wp:wrapPolygon edited="0">
                      <wp:start x="-148" y="0"/>
                      <wp:lineTo x="-148" y="21526"/>
                      <wp:lineTo x="21674" y="21526"/>
                      <wp:lineTo x="21674" y="0"/>
                      <wp:lineTo x="-148" y="0"/>
                    </wp:wrapPolygon>
                  </wp:wrapTight>
                  <wp:docPr id="1" name="Grafik 0" descr="Design Forum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Forum 1.png"/>
                          <pic:cNvPicPr/>
                        </pic:nvPicPr>
                        <pic:blipFill>
                          <a:blip r:embed="rId13" cstate="print"/>
                          <a:srcRect b="9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1469E" w:rsidRDefault="0081469E" w:rsidP="00790CFB">
            <w:pPr>
              <w:rPr>
                <w:b w:val="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 wp14:anchorId="52165255" wp14:editId="3D61631E">
                  <wp:simplePos x="0" y="0"/>
                  <wp:positionH relativeFrom="column">
                    <wp:posOffset>-199390</wp:posOffset>
                  </wp:positionH>
                  <wp:positionV relativeFrom="paragraph">
                    <wp:posOffset>-87630</wp:posOffset>
                  </wp:positionV>
                  <wp:extent cx="3124200" cy="2790825"/>
                  <wp:effectExtent l="19050" t="0" r="0" b="0"/>
                  <wp:wrapTight wrapText="bothSides">
                    <wp:wrapPolygon edited="0">
                      <wp:start x="-132" y="0"/>
                      <wp:lineTo x="-132" y="21526"/>
                      <wp:lineTo x="21600" y="21526"/>
                      <wp:lineTo x="21600" y="0"/>
                      <wp:lineTo x="-132" y="0"/>
                    </wp:wrapPolygon>
                  </wp:wrapTight>
                  <wp:docPr id="2" name="Grafik 1" descr="Design Forum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Forum 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Eventuell Animation bei Mouseover einbauen.</w:t>
            </w:r>
          </w:p>
          <w:p w:rsidR="0081469E" w:rsidRDefault="0081469E" w:rsidP="00790CFB">
            <w:pPr>
              <w:rPr>
                <w:b w:val="0"/>
              </w:rPr>
            </w:pPr>
          </w:p>
        </w:tc>
      </w:tr>
    </w:tbl>
    <w:p w:rsidR="0081469E" w:rsidRDefault="0081469E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7A48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Default="00037A48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Mittwoch, 18.09.2013</w:t>
            </w:r>
          </w:p>
        </w:tc>
      </w:tr>
      <w:tr w:rsidR="00037A48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Pr="00F47DBF" w:rsidRDefault="00037A48" w:rsidP="00790CFB">
            <w:pPr>
              <w:jc w:val="right"/>
            </w:pPr>
            <w:r>
              <w:t>Design der Buttons</w:t>
            </w:r>
          </w:p>
        </w:tc>
      </w:tr>
      <w:tr w:rsidR="00037A48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Pr="00F47DBF" w:rsidRDefault="00037A48" w:rsidP="00790CFB">
            <w:pPr>
              <w:jc w:val="right"/>
            </w:pPr>
            <w:r>
              <w:t>20 min</w:t>
            </w:r>
            <w:r w:rsidR="0024253E">
              <w:t>, Ellen</w:t>
            </w:r>
          </w:p>
        </w:tc>
      </w:tr>
      <w:tr w:rsidR="00037A48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37A48" w:rsidRPr="00037A48" w:rsidRDefault="00037A48" w:rsidP="00790CFB">
            <w:pPr>
              <w:rPr>
                <w:b w:val="0"/>
              </w:rPr>
            </w:pPr>
            <w:r w:rsidRPr="00037A48">
              <w:rPr>
                <w:b w:val="0"/>
              </w:rPr>
              <w:t>Design der Buttons (Bei hover etwas heller)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>.button {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color: white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order-radius: 10px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oz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border-radius: 10px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border-radius: 10px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10px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order: 0px solid #275c21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padding: 1em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>
              <w:rPr>
                <w:noProof/>
                <w:sz w:val="10"/>
                <w:szCs w:val="10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C244060" wp14:editId="75C691D7">
                  <wp:simplePos x="0" y="0"/>
                  <wp:positionH relativeFrom="column">
                    <wp:posOffset>4129405</wp:posOffset>
                  </wp:positionH>
                  <wp:positionV relativeFrom="paragraph">
                    <wp:posOffset>-652780</wp:posOffset>
                  </wp:positionV>
                  <wp:extent cx="1047750" cy="619125"/>
                  <wp:effectExtent l="19050" t="0" r="0" b="0"/>
                  <wp:wrapTight wrapText="bothSides">
                    <wp:wrapPolygon edited="0">
                      <wp:start x="-393" y="0"/>
                      <wp:lineTo x="-393" y="21268"/>
                      <wp:lineTo x="21600" y="21268"/>
                      <wp:lineTo x="21600" y="0"/>
                      <wp:lineTo x="-393" y="0"/>
                    </wp:wrapPolygon>
                  </wp:wrapTight>
                  <wp:docPr id="3" name="Grafik 2" descr="Design 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Button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70,194,29,1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oz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gradient(left top, left bottom, color-stop(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), color-stop(10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)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-o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s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linear-gradient(to bottom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0,194,29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5,133,16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filter: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progid:DXImageTransform.Microsoft.gradien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startColorstr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='#46c21d'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endColorstr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='#2d8510'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GradientType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=0 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}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.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button:hover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 {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74,204,30,1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oz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gradient(left top, left bottom, color-stop(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), color-stop(10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)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webkit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-o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>background: -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ms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-linear-gradient(top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  <w:lang w:val="en-US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  <w:t xml:space="preserve">background: linear-gradient(to bottom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 xml:space="preserve">(74,204,30,1) 0%, </w:t>
            </w:r>
            <w:proofErr w:type="spellStart"/>
            <w:r w:rsidRPr="00037A48">
              <w:rPr>
                <w:b w:val="0"/>
                <w:sz w:val="10"/>
                <w:szCs w:val="10"/>
                <w:lang w:val="en-US"/>
              </w:rPr>
              <w:t>rgba</w:t>
            </w:r>
            <w:proofErr w:type="spellEnd"/>
            <w:r w:rsidRPr="00037A48">
              <w:rPr>
                <w:b w:val="0"/>
                <w:sz w:val="10"/>
                <w:szCs w:val="10"/>
                <w:lang w:val="en-US"/>
              </w:rPr>
              <w:t>(47,135,17,1) 100%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</w:rPr>
            </w:pP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  <w:lang w:val="en-US"/>
              </w:rPr>
              <w:tab/>
            </w:r>
            <w:r w:rsidRPr="00037A48">
              <w:rPr>
                <w:b w:val="0"/>
                <w:sz w:val="10"/>
                <w:szCs w:val="10"/>
              </w:rPr>
              <w:t>filter: progid:DXImageTransform.Microsoft.gradient( startColorstr='#4acc1e', endColorstr='#2f8711', GradientType=0 );</w:t>
            </w:r>
          </w:p>
          <w:p w:rsidR="00037A48" w:rsidRPr="00037A48" w:rsidRDefault="00037A48" w:rsidP="00037A48">
            <w:pPr>
              <w:rPr>
                <w:b w:val="0"/>
                <w:sz w:val="10"/>
                <w:szCs w:val="10"/>
              </w:rPr>
            </w:pPr>
            <w:r w:rsidRPr="00037A48">
              <w:rPr>
                <w:b w:val="0"/>
                <w:sz w:val="10"/>
                <w:szCs w:val="10"/>
              </w:rPr>
              <w:tab/>
            </w:r>
            <w:r w:rsidRPr="00037A48">
              <w:rPr>
                <w:b w:val="0"/>
                <w:sz w:val="10"/>
                <w:szCs w:val="10"/>
              </w:rPr>
              <w:tab/>
            </w:r>
            <w:r w:rsidRPr="00037A48">
              <w:rPr>
                <w:b w:val="0"/>
                <w:sz w:val="10"/>
                <w:szCs w:val="10"/>
              </w:rPr>
              <w:tab/>
              <w:t>}</w:t>
            </w:r>
          </w:p>
        </w:tc>
      </w:tr>
    </w:tbl>
    <w:p w:rsidR="00037A48" w:rsidRDefault="00037A48" w:rsidP="00F47DBF">
      <w:pPr>
        <w:spacing w:after="0" w:line="240" w:lineRule="auto"/>
      </w:pPr>
    </w:p>
    <w:p w:rsidR="00FE4C44" w:rsidRDefault="00FE4C44" w:rsidP="00F47DBF">
      <w:pPr>
        <w:spacing w:after="0" w:line="240" w:lineRule="auto"/>
      </w:pPr>
    </w:p>
    <w:p w:rsidR="00833EE6" w:rsidRDefault="00833EE6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790A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lastRenderedPageBreak/>
              <w:t>26. + 28.09.2013</w:t>
            </w:r>
          </w:p>
        </w:tc>
      </w:tr>
      <w:tr w:rsidR="00B7790A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Design der Seiten entwickeln, Planung</w:t>
            </w:r>
          </w:p>
        </w:tc>
      </w:tr>
      <w:tr w:rsidR="00B7790A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8h</w:t>
            </w:r>
          </w:p>
        </w:tc>
      </w:tr>
      <w:tr w:rsidR="00B7790A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36C4E" w:rsidRDefault="00A36C4E" w:rsidP="00B7790A">
            <w:pPr>
              <w:rPr>
                <w:b w:val="0"/>
                <w:noProof/>
                <w:lang w:eastAsia="de-DE"/>
              </w:rPr>
            </w:pPr>
          </w:p>
          <w:p w:rsidR="00B7790A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Entwicklung des Designs über Designentwürfe in Photoshop:</w:t>
            </w:r>
          </w:p>
          <w:p w:rsidR="00B7790A" w:rsidRDefault="00A36C4E" w:rsidP="00B7790A">
            <w:pPr>
              <w:rPr>
                <w:b w:val="0"/>
              </w:rPr>
            </w:pPr>
            <w:r>
              <w:rPr>
                <w:b w:val="0"/>
              </w:rPr>
              <w:t>Bildergalerie:</w:t>
            </w:r>
          </w:p>
          <w:p w:rsidR="008A4EAE" w:rsidRDefault="00A36C4E" w:rsidP="00B7790A">
            <w:pPr>
              <w:rPr>
                <w:b w:val="0"/>
              </w:rPr>
            </w:pPr>
            <w:r>
              <w:rPr>
                <w:b w:val="0"/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01D5ED15" wp14:editId="06F4F149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8890</wp:posOffset>
                  </wp:positionV>
                  <wp:extent cx="4307205" cy="210502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eri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41" b="44414"/>
                          <a:stretch/>
                        </pic:blipFill>
                        <pic:spPr bwMode="auto">
                          <a:xfrm>
                            <a:off x="0" y="0"/>
                            <a:ext cx="4307205" cy="2105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EAE" w:rsidRDefault="008A4EAE" w:rsidP="00B7790A">
            <w:pPr>
              <w:rPr>
                <w:b w:val="0"/>
              </w:rPr>
            </w:pPr>
          </w:p>
          <w:p w:rsidR="00B7790A" w:rsidRDefault="00B7790A" w:rsidP="00B7790A">
            <w:pPr>
              <w:rPr>
                <w:b w:val="0"/>
              </w:rPr>
            </w:pPr>
          </w:p>
          <w:p w:rsidR="008A4EAE" w:rsidRDefault="008A4EA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  <w:noProof/>
                <w:lang w:eastAsia="de-DE"/>
              </w:rPr>
            </w:pPr>
            <w:r>
              <w:rPr>
                <w:b w:val="0"/>
                <w:noProof/>
                <w:lang w:eastAsia="de-DE"/>
              </w:rPr>
              <w:t>Spielberichte:</w:t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7A9DFB15" wp14:editId="19B64DDE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1903095</wp:posOffset>
                  </wp:positionV>
                  <wp:extent cx="5073015" cy="24384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elbericht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26" b="45987"/>
                          <a:stretch/>
                        </pic:blipFill>
                        <pic:spPr bwMode="auto">
                          <a:xfrm>
                            <a:off x="0" y="0"/>
                            <a:ext cx="5073015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EE6" w:rsidRDefault="00833EE6" w:rsidP="00B7790A">
            <w:pPr>
              <w:rPr>
                <w:b w:val="0"/>
              </w:rPr>
            </w:pPr>
          </w:p>
          <w:p w:rsidR="00833EE6" w:rsidRDefault="00833EE6" w:rsidP="00B7790A">
            <w:pPr>
              <w:rPr>
                <w:b w:val="0"/>
              </w:rPr>
            </w:pPr>
          </w:p>
          <w:p w:rsidR="00833EE6" w:rsidRDefault="00833EE6" w:rsidP="00B7790A">
            <w:pPr>
              <w:rPr>
                <w:b w:val="0"/>
              </w:rPr>
            </w:pPr>
          </w:p>
          <w:p w:rsidR="00A36C4E" w:rsidRDefault="00833EE6" w:rsidP="00B7790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A36C4E">
              <w:rPr>
                <w:b w:val="0"/>
              </w:rPr>
              <w:t>erminplaner:</w:t>
            </w: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57552967" wp14:editId="792246C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52070</wp:posOffset>
                  </wp:positionV>
                  <wp:extent cx="4702175" cy="2449195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anstaltung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12" b="38950"/>
                          <a:stretch/>
                        </pic:blipFill>
                        <pic:spPr bwMode="auto">
                          <a:xfrm>
                            <a:off x="0" y="0"/>
                            <a:ext cx="4702175" cy="2449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</w:rPr>
              <w:lastRenderedPageBreak/>
              <w:t>Zwei Varianten des Footers:</w:t>
            </w: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  <w:noProof/>
                <w:lang w:eastAsia="de-DE"/>
              </w:rPr>
              <w:drawing>
                <wp:anchor distT="0" distB="0" distL="114300" distR="114300" simplePos="0" relativeHeight="251668480" behindDoc="0" locked="0" layoutInCell="1" allowOverlap="1" wp14:anchorId="2CEC8205" wp14:editId="0844D096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38100</wp:posOffset>
                  </wp:positionV>
                  <wp:extent cx="3599815" cy="124777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footer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99" b="-766"/>
                          <a:stretch/>
                        </pic:blipFill>
                        <pic:spPr bwMode="auto">
                          <a:xfrm>
                            <a:off x="0" y="0"/>
                            <a:ext cx="359981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</w:rPr>
              <w:t>Header:</w:t>
            </w:r>
          </w:p>
          <w:p w:rsidR="00A36C4E" w:rsidRDefault="00A36C4E" w:rsidP="00B7790A">
            <w:pPr>
              <w:rPr>
                <w:b w:val="0"/>
                <w:noProof/>
                <w:lang w:eastAsia="de-DE"/>
              </w:rPr>
            </w:pPr>
            <w:r>
              <w:rPr>
                <w:b w:val="0"/>
                <w:noProof/>
                <w:lang w:eastAsia="de-DE"/>
              </w:rPr>
              <w:drawing>
                <wp:anchor distT="0" distB="0" distL="114300" distR="114300" simplePos="0" relativeHeight="251669504" behindDoc="0" locked="0" layoutInCell="1" allowOverlap="1" wp14:anchorId="61E3F7C5" wp14:editId="01A520B4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-2540</wp:posOffset>
                  </wp:positionV>
                  <wp:extent cx="3559175" cy="97726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footer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586"/>
                          <a:stretch/>
                        </pic:blipFill>
                        <pic:spPr bwMode="auto">
                          <a:xfrm>
                            <a:off x="0" y="0"/>
                            <a:ext cx="3559175" cy="977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</w:p>
          <w:p w:rsidR="00A36C4E" w:rsidRDefault="00A36C4E" w:rsidP="00B7790A">
            <w:pPr>
              <w:rPr>
                <w:b w:val="0"/>
              </w:rPr>
            </w:pPr>
            <w:r>
              <w:rPr>
                <w:b w:val="0"/>
              </w:rPr>
              <w:t>Außerdem entwickeln von ein-, zwei- und dreispaltigen Design-Vorlagen</w:t>
            </w:r>
          </w:p>
          <w:p w:rsidR="00A36C4E" w:rsidRDefault="00A36C4E" w:rsidP="00B7790A">
            <w:pPr>
              <w:rPr>
                <w:b w:val="0"/>
              </w:rPr>
            </w:pPr>
          </w:p>
          <w:p w:rsidR="00B7790A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Aufgabenzuteilung der Umsetzung des Designs</w:t>
            </w:r>
          </w:p>
          <w:p w:rsidR="00A36C4E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Besprechen des einzelnen Aufbaus der Seiten</w:t>
            </w:r>
          </w:p>
          <w:p w:rsidR="00B7790A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Aufgabenzuteilung der einzelnen Arbeitsbereiche</w:t>
            </w:r>
          </w:p>
          <w:p w:rsidR="00B7790A" w:rsidRPr="00722963" w:rsidRDefault="00B7790A" w:rsidP="00B7790A">
            <w:pPr>
              <w:rPr>
                <w:b w:val="0"/>
              </w:rPr>
            </w:pPr>
          </w:p>
        </w:tc>
      </w:tr>
    </w:tbl>
    <w:p w:rsidR="00B7790A" w:rsidRDefault="00B7790A" w:rsidP="001F5B6C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5B6C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Default="00B7790A" w:rsidP="001F5B6C">
            <w:pPr>
              <w:tabs>
                <w:tab w:val="left" w:pos="0"/>
                <w:tab w:val="left" w:pos="4111"/>
              </w:tabs>
              <w:jc w:val="right"/>
            </w:pPr>
            <w:r>
              <w:t>29</w:t>
            </w:r>
            <w:r w:rsidR="001F5B6C">
              <w:t>.09.2013</w:t>
            </w:r>
          </w:p>
        </w:tc>
      </w:tr>
      <w:tr w:rsidR="001F5B6C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Pr="00F47DBF" w:rsidRDefault="001F5B6C" w:rsidP="001F5B6C">
            <w:pPr>
              <w:jc w:val="right"/>
            </w:pPr>
            <w:r>
              <w:t>Header</w:t>
            </w:r>
          </w:p>
        </w:tc>
      </w:tr>
      <w:tr w:rsidR="001F5B6C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Pr="00F47DBF" w:rsidRDefault="001F5B6C" w:rsidP="00790CFB">
            <w:pPr>
              <w:jc w:val="right"/>
            </w:pPr>
            <w:r>
              <w:t>45 min</w:t>
            </w:r>
          </w:p>
        </w:tc>
      </w:tr>
      <w:tr w:rsidR="001F5B6C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5B6C" w:rsidRPr="00722963" w:rsidRDefault="001F5B6C" w:rsidP="00790CFB">
            <w:pPr>
              <w:rPr>
                <w:b w:val="0"/>
              </w:rPr>
            </w:pPr>
            <w:r>
              <w:rPr>
                <w:b w:val="0"/>
              </w:rPr>
              <w:t>Header überarbeitet und in anderen Dateien über PHP require eingebunden.</w:t>
            </w:r>
          </w:p>
        </w:tc>
      </w:tr>
    </w:tbl>
    <w:p w:rsidR="00037A48" w:rsidRDefault="00037A48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7790A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1.10.2013</w:t>
            </w:r>
          </w:p>
        </w:tc>
      </w:tr>
      <w:tr w:rsidR="00B7790A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Umsetzung Design Header Footer</w:t>
            </w:r>
          </w:p>
        </w:tc>
      </w:tr>
      <w:tr w:rsidR="00B7790A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025A6F" w:rsidP="00B7790A">
            <w:pPr>
              <w:jc w:val="right"/>
            </w:pPr>
            <w:r>
              <w:t>2h</w:t>
            </w:r>
          </w:p>
        </w:tc>
      </w:tr>
      <w:tr w:rsidR="00B7790A" w:rsidRPr="00025A6F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A4EAE" w:rsidRDefault="008A4EAE" w:rsidP="00B7790A">
            <w:pPr>
              <w:rPr>
                <w:b w:val="0"/>
              </w:rPr>
            </w:pPr>
            <w:r>
              <w:rPr>
                <w:b w:val="0"/>
              </w:rPr>
              <w:t>Design des Footers zunächst übearbeitet:</w:t>
            </w:r>
          </w:p>
          <w:p w:rsidR="008A4EAE" w:rsidRDefault="008A4EAE" w:rsidP="00B7790A">
            <w:pPr>
              <w:rPr>
                <w:b w:val="0"/>
              </w:rPr>
            </w:pPr>
            <w:r>
              <w:rPr>
                <w:b w:val="0"/>
                <w:noProof/>
                <w:lang w:eastAsia="de-DE"/>
              </w:rPr>
              <w:drawing>
                <wp:inline distT="0" distB="0" distL="0" distR="0">
                  <wp:extent cx="5760720" cy="702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4EAE" w:rsidRDefault="008A4EAE" w:rsidP="00B7790A">
            <w:pPr>
              <w:rPr>
                <w:b w:val="0"/>
              </w:rPr>
            </w:pPr>
          </w:p>
          <w:p w:rsidR="00B7790A" w:rsidRDefault="00025A6F" w:rsidP="00B7790A">
            <w:pPr>
              <w:rPr>
                <w:b w:val="0"/>
              </w:rPr>
            </w:pPr>
            <w:r>
              <w:rPr>
                <w:b w:val="0"/>
              </w:rPr>
              <w:t>Das Design Vom Header und Footer umgesetzt</w:t>
            </w:r>
          </w:p>
          <w:p w:rsidR="00025A6F" w:rsidRPr="00025A6F" w:rsidRDefault="00025A6F" w:rsidP="00B7790A">
            <w:pPr>
              <w:rPr>
                <w:b w:val="0"/>
                <w:lang w:val="en-US"/>
              </w:rPr>
            </w:pPr>
            <w:r w:rsidRPr="00025A6F">
              <w:rPr>
                <w:bCs w:val="0"/>
              </w:rPr>
              <w:sym w:font="Wingdings" w:char="F0E0"/>
            </w:r>
            <w:r w:rsidRPr="00025A6F">
              <w:rPr>
                <w:b w:val="0"/>
                <w:bCs w:val="0"/>
                <w:lang w:val="en-US"/>
              </w:rPr>
              <w:t xml:space="preserve">header.css </w:t>
            </w:r>
            <w:proofErr w:type="spellStart"/>
            <w:r w:rsidRPr="00025A6F">
              <w:rPr>
                <w:b w:val="0"/>
                <w:bCs w:val="0"/>
                <w:lang w:val="en-US"/>
              </w:rPr>
              <w:t>und</w:t>
            </w:r>
            <w:proofErr w:type="spellEnd"/>
            <w:r w:rsidRPr="00025A6F">
              <w:rPr>
                <w:b w:val="0"/>
                <w:bCs w:val="0"/>
                <w:lang w:val="en-US"/>
              </w:rPr>
              <w:t xml:space="preserve"> footer.css</w:t>
            </w:r>
          </w:p>
        </w:tc>
      </w:tr>
    </w:tbl>
    <w:p w:rsidR="00B7790A" w:rsidRPr="00025A6F" w:rsidRDefault="00B7790A" w:rsidP="00F47DBF">
      <w:pPr>
        <w:spacing w:after="0" w:line="240" w:lineRule="auto"/>
        <w:rPr>
          <w:lang w:val="en-US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5A6F" w:rsidTr="008A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8A4EAE">
            <w:pPr>
              <w:tabs>
                <w:tab w:val="left" w:pos="0"/>
                <w:tab w:val="left" w:pos="4111"/>
              </w:tabs>
              <w:jc w:val="right"/>
            </w:pPr>
            <w:r>
              <w:t>14.10.2013</w:t>
            </w:r>
          </w:p>
        </w:tc>
      </w:tr>
      <w:tr w:rsidR="00025A6F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Umsetzung Design Forum / Spielberichte</w:t>
            </w:r>
          </w:p>
        </w:tc>
      </w:tr>
      <w:tr w:rsidR="00025A6F" w:rsidTr="008A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5h</w:t>
            </w:r>
          </w:p>
        </w:tc>
      </w:tr>
      <w:tr w:rsidR="00025A6F" w:rsidRPr="00722963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8A4EAE">
            <w:pPr>
              <w:rPr>
                <w:b w:val="0"/>
              </w:rPr>
            </w:pPr>
            <w:r>
              <w:rPr>
                <w:b w:val="0"/>
              </w:rPr>
              <w:t>Die Umsetzung des Designs des Forums und der Spielberichte angefangen</w:t>
            </w:r>
          </w:p>
          <w:p w:rsidR="00025A6F" w:rsidRPr="00025A6F" w:rsidRDefault="00025A6F" w:rsidP="008A4EAE">
            <w:pPr>
              <w:rPr>
                <w:b w:val="0"/>
              </w:rPr>
            </w:pPr>
            <w:r w:rsidRPr="00025A6F">
              <w:rPr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forum.jsp und reports.jsp</w:t>
            </w:r>
          </w:p>
        </w:tc>
      </w:tr>
    </w:tbl>
    <w:p w:rsidR="00B7790A" w:rsidRDefault="00B7790A" w:rsidP="00F47DBF">
      <w:pPr>
        <w:spacing w:after="0" w:line="240" w:lineRule="auto"/>
      </w:pPr>
    </w:p>
    <w:p w:rsidR="00025A6F" w:rsidRDefault="00025A6F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790A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4.10.2013</w:t>
            </w:r>
          </w:p>
        </w:tc>
      </w:tr>
      <w:tr w:rsidR="00B7790A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GitHub</w:t>
            </w:r>
          </w:p>
        </w:tc>
      </w:tr>
      <w:tr w:rsidR="00B7790A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lastRenderedPageBreak/>
              <w:t>4h</w:t>
            </w:r>
          </w:p>
        </w:tc>
      </w:tr>
      <w:tr w:rsidR="00B7790A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722963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GitHub auf den Rechnern aufgesetzt und Projekt auf GitHub zugreifbar gemacht</w:t>
            </w:r>
          </w:p>
        </w:tc>
      </w:tr>
    </w:tbl>
    <w:p w:rsidR="00B7790A" w:rsidRDefault="00B7790A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5A6F" w:rsidTr="008A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025A6F">
            <w:pPr>
              <w:tabs>
                <w:tab w:val="left" w:pos="0"/>
                <w:tab w:val="left" w:pos="4111"/>
              </w:tabs>
              <w:jc w:val="right"/>
            </w:pPr>
            <w:r>
              <w:t>16.10.2013</w:t>
            </w:r>
          </w:p>
        </w:tc>
      </w:tr>
      <w:tr w:rsidR="00025A6F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Fixe Inhalte der Seite einpflegen</w:t>
            </w:r>
          </w:p>
        </w:tc>
      </w:tr>
      <w:tr w:rsidR="00025A6F" w:rsidTr="008A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1h</w:t>
            </w:r>
          </w:p>
        </w:tc>
      </w:tr>
      <w:tr w:rsidR="00025A6F" w:rsidRPr="00722963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722963" w:rsidRDefault="00025A6F" w:rsidP="008A4EAE">
            <w:pPr>
              <w:rPr>
                <w:b w:val="0"/>
              </w:rPr>
            </w:pPr>
            <w:r>
              <w:rPr>
                <w:b w:val="0"/>
              </w:rPr>
              <w:t>Impressumstext wurde eingepflegt</w:t>
            </w:r>
          </w:p>
        </w:tc>
      </w:tr>
    </w:tbl>
    <w:p w:rsidR="00B7790A" w:rsidRDefault="00B7790A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5A6F" w:rsidTr="008A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025A6F">
            <w:pPr>
              <w:tabs>
                <w:tab w:val="left" w:pos="0"/>
                <w:tab w:val="left" w:pos="4111"/>
              </w:tabs>
              <w:jc w:val="right"/>
            </w:pPr>
            <w:r>
              <w:t>21.11.2013</w:t>
            </w:r>
          </w:p>
        </w:tc>
      </w:tr>
      <w:tr w:rsidR="00025A6F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Fixe Inhalte</w:t>
            </w:r>
          </w:p>
        </w:tc>
      </w:tr>
      <w:tr w:rsidR="00025A6F" w:rsidTr="008A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5h</w:t>
            </w:r>
          </w:p>
        </w:tc>
      </w:tr>
      <w:tr w:rsidR="00025A6F" w:rsidRPr="00722963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722963" w:rsidRDefault="00025A6F" w:rsidP="008A4EAE">
            <w:pPr>
              <w:rPr>
                <w:b w:val="0"/>
              </w:rPr>
            </w:pPr>
            <w:r>
              <w:rPr>
                <w:b w:val="0"/>
              </w:rPr>
              <w:t>Restliche fixe Inhalte der Seite eingepflegt und per css gestaltet</w:t>
            </w:r>
          </w:p>
        </w:tc>
      </w:tr>
    </w:tbl>
    <w:p w:rsidR="00025A6F" w:rsidRDefault="00025A6F" w:rsidP="00F47DBF">
      <w:pPr>
        <w:spacing w:after="0" w:line="240" w:lineRule="auto"/>
      </w:pPr>
    </w:p>
    <w:p w:rsidR="00025A6F" w:rsidRDefault="00025A6F" w:rsidP="00025A6F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5A6F" w:rsidTr="008A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8A4EAE">
            <w:pPr>
              <w:tabs>
                <w:tab w:val="left" w:pos="0"/>
                <w:tab w:val="left" w:pos="4111"/>
              </w:tabs>
              <w:jc w:val="right"/>
            </w:pPr>
            <w:r>
              <w:t>01.12.2013 – 28.02.2014</w:t>
            </w:r>
          </w:p>
        </w:tc>
      </w:tr>
      <w:tr w:rsidR="00025A6F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47DBF" w:rsidRDefault="00025A6F" w:rsidP="008A4EAE">
            <w:pPr>
              <w:jc w:val="right"/>
            </w:pPr>
            <w:r>
              <w:t>Umstellung auf Java und das Spring Framework</w:t>
            </w:r>
          </w:p>
        </w:tc>
      </w:tr>
      <w:tr w:rsidR="00025A6F" w:rsidTr="008A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Pr="00F612BA" w:rsidRDefault="00833EE6" w:rsidP="008A4EAE">
            <w:pPr>
              <w:jc w:val="right"/>
            </w:pPr>
            <w:r>
              <w:t>80h</w:t>
            </w:r>
          </w:p>
        </w:tc>
      </w:tr>
      <w:tr w:rsidR="00025A6F" w:rsidRPr="00722963" w:rsidTr="008A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25A6F" w:rsidRDefault="00025A6F" w:rsidP="008A4EAE">
            <w:pPr>
              <w:rPr>
                <w:b w:val="0"/>
              </w:rPr>
            </w:pPr>
            <w:r>
              <w:rPr>
                <w:b w:val="0"/>
              </w:rPr>
              <w:t>Umstellung auf Java und die Einarbeitung in das Framework Spring</w:t>
            </w:r>
            <w:r w:rsidR="00833EE6">
              <w:rPr>
                <w:b w:val="0"/>
              </w:rPr>
              <w:t>,</w:t>
            </w:r>
          </w:p>
          <w:p w:rsidR="00833EE6" w:rsidRPr="00722963" w:rsidRDefault="00833EE6" w:rsidP="008A4EAE">
            <w:pPr>
              <w:rPr>
                <w:b w:val="0"/>
              </w:rPr>
            </w:pPr>
            <w:r>
              <w:rPr>
                <w:b w:val="0"/>
              </w:rPr>
              <w:t>Aufsetzen des Systems und dieses lauffähig machen</w:t>
            </w:r>
          </w:p>
        </w:tc>
      </w:tr>
    </w:tbl>
    <w:p w:rsidR="00025A6F" w:rsidRDefault="00025A6F" w:rsidP="00F47DBF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790A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7.12.2013</w:t>
            </w:r>
          </w:p>
        </w:tc>
      </w:tr>
      <w:tr w:rsidR="00B7790A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Forum</w:t>
            </w:r>
          </w:p>
        </w:tc>
      </w:tr>
      <w:tr w:rsidR="00B7790A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Pr="00F47DBF" w:rsidRDefault="00B7790A" w:rsidP="00B7790A">
            <w:pPr>
              <w:jc w:val="right"/>
            </w:pPr>
            <w:r>
              <w:t>4h</w:t>
            </w:r>
          </w:p>
        </w:tc>
      </w:tr>
      <w:tr w:rsidR="00B7790A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B7790A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Vorbereiten der Implementierung des Forums</w:t>
            </w:r>
          </w:p>
          <w:p w:rsidR="00B7790A" w:rsidRPr="00722963" w:rsidRDefault="00B7790A" w:rsidP="00B7790A">
            <w:pPr>
              <w:rPr>
                <w:b w:val="0"/>
              </w:rPr>
            </w:pPr>
            <w:r>
              <w:rPr>
                <w:b w:val="0"/>
              </w:rPr>
              <w:t>Unter Anderem CSS, Überlegungen zur Datenstruktur</w:t>
            </w:r>
          </w:p>
        </w:tc>
      </w:tr>
    </w:tbl>
    <w:p w:rsidR="00D62D77" w:rsidRDefault="00D62D77" w:rsidP="00D62D77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2D77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Default="007540DD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03.03.-09</w:t>
            </w:r>
            <w:r w:rsidR="00B65BA1">
              <w:t>.03</w:t>
            </w:r>
            <w:r w:rsidR="00D62D77">
              <w:t>.2014</w:t>
            </w:r>
          </w:p>
        </w:tc>
      </w:tr>
      <w:tr w:rsidR="00D62D77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Pr="00F47DBF" w:rsidRDefault="00D62D77" w:rsidP="00790CFB">
            <w:pPr>
              <w:jc w:val="right"/>
            </w:pPr>
            <w:r>
              <w:t>Datenbankanbindung</w:t>
            </w:r>
          </w:p>
        </w:tc>
      </w:tr>
      <w:tr w:rsidR="00D62D77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Pr="00F47DBF" w:rsidRDefault="00B65BA1" w:rsidP="00790CFB">
            <w:pPr>
              <w:jc w:val="right"/>
            </w:pPr>
            <w:r>
              <w:t>13 h</w:t>
            </w:r>
          </w:p>
        </w:tc>
      </w:tr>
      <w:tr w:rsidR="00D62D77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62D77" w:rsidRDefault="00B65BA1" w:rsidP="00B65BA1">
            <w:pPr>
              <w:rPr>
                <w:b w:val="0"/>
              </w:rPr>
            </w:pPr>
            <w:r>
              <w:rPr>
                <w:b w:val="0"/>
              </w:rPr>
              <w:t>Datenbankanbindung aufgestellt</w:t>
            </w:r>
          </w:p>
          <w:p w:rsidR="00022B90" w:rsidRDefault="00022B90" w:rsidP="00B65BA1">
            <w:pPr>
              <w:rPr>
                <w:b w:val="0"/>
              </w:rPr>
            </w:pPr>
            <w:r>
              <w:rPr>
                <w:b w:val="0"/>
              </w:rPr>
              <w:t>Überwiegend Konfigurationsarbeit und Einarbeit in das Spring Framework.</w:t>
            </w:r>
          </w:p>
          <w:p w:rsidR="00022B90" w:rsidRDefault="00022B90" w:rsidP="00B65BA1">
            <w:pPr>
              <w:rPr>
                <w:b w:val="0"/>
              </w:rPr>
            </w:pPr>
          </w:p>
          <w:p w:rsidR="00022B90" w:rsidRDefault="00022B90" w:rsidP="00B65BA1">
            <w:pPr>
              <w:rPr>
                <w:b w:val="0"/>
              </w:rPr>
            </w:pPr>
            <w:r>
              <w:rPr>
                <w:b w:val="0"/>
              </w:rPr>
              <w:t>Arbeit mit JDBC, bzw. named</w:t>
            </w:r>
            <w:r w:rsidR="00C614A4">
              <w:rPr>
                <w:b w:val="0"/>
              </w:rPr>
              <w:t>ParamerJdbcTemplate</w:t>
            </w:r>
            <w:r>
              <w:rPr>
                <w:b w:val="0"/>
              </w:rPr>
              <w:t xml:space="preserve"> (hier können die Parameter benannt und über den Namen zugreifbar gemacht werden)</w:t>
            </w:r>
          </w:p>
          <w:p w:rsidR="00022B90" w:rsidRPr="00722963" w:rsidRDefault="00022B90" w:rsidP="00B65BA1">
            <w:pPr>
              <w:rPr>
                <w:b w:val="0"/>
              </w:rPr>
            </w:pPr>
            <w:r>
              <w:rPr>
                <w:b w:val="0"/>
              </w:rPr>
              <w:t>Vorgehen: Templating Methode (nur die eigentlichen Datenbankabfragen müssen getätigt werden, Verbindungsauf- und Abbau sowie Exception Handling werden in einer Übergeordneten Klasse implementiert)</w:t>
            </w:r>
          </w:p>
        </w:tc>
      </w:tr>
    </w:tbl>
    <w:p w:rsidR="00037A48" w:rsidRDefault="00037A48" w:rsidP="00037A48">
      <w:pPr>
        <w:spacing w:after="0" w:line="240" w:lineRule="auto"/>
      </w:pPr>
    </w:p>
    <w:p w:rsidR="007540DD" w:rsidRDefault="007540DD" w:rsidP="007540DD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40DD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Default="002E5637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0.03.-16.03.2014</w:t>
            </w:r>
          </w:p>
        </w:tc>
      </w:tr>
      <w:tr w:rsidR="007540DD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Pr="00F47DBF" w:rsidRDefault="002E5637" w:rsidP="00790CFB">
            <w:pPr>
              <w:jc w:val="right"/>
            </w:pPr>
            <w:r>
              <w:t>Forum und Spielberichte Implementieren</w:t>
            </w:r>
          </w:p>
        </w:tc>
      </w:tr>
      <w:tr w:rsidR="007540DD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Pr="00F47DBF" w:rsidRDefault="00BC7996" w:rsidP="00790CFB">
            <w:pPr>
              <w:jc w:val="right"/>
            </w:pPr>
            <w:r>
              <w:t>Bisher: 4h</w:t>
            </w:r>
          </w:p>
        </w:tc>
      </w:tr>
      <w:tr w:rsidR="007540DD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540DD" w:rsidRDefault="002E5637" w:rsidP="00790CFB">
            <w:pPr>
              <w:rPr>
                <w:b w:val="0"/>
              </w:rPr>
            </w:pPr>
            <w:r>
              <w:rPr>
                <w:b w:val="0"/>
              </w:rPr>
              <w:t>Konzeption:</w:t>
            </w:r>
          </w:p>
          <w:p w:rsidR="002E5637" w:rsidRDefault="002E5637" w:rsidP="00790CFB">
            <w:pPr>
              <w:rPr>
                <w:b w:val="0"/>
              </w:rPr>
            </w:pPr>
            <w:r>
              <w:rPr>
                <w:b w:val="0"/>
              </w:rPr>
              <w:t>Gemeinsame Oberklasse Post mit gemeinsamen Attributen und Setter/Getter-Methoden</w:t>
            </w:r>
          </w:p>
          <w:p w:rsidR="002E5637" w:rsidRDefault="002E5637" w:rsidP="00790CFB">
            <w:pPr>
              <w:rPr>
                <w:b w:val="0"/>
              </w:rPr>
            </w:pPr>
            <w:r>
              <w:rPr>
                <w:b w:val="0"/>
              </w:rPr>
              <w:t>Erbende Klassen Forum, Report und Comment mit Ergänzungen</w:t>
            </w:r>
          </w:p>
          <w:p w:rsidR="002E5637" w:rsidRDefault="002E5637" w:rsidP="00790CFB">
            <w:pPr>
              <w:rPr>
                <w:b w:val="0"/>
              </w:rPr>
            </w:pPr>
          </w:p>
          <w:p w:rsidR="002E5637" w:rsidRDefault="007F0465" w:rsidP="00790CFB">
            <w:pPr>
              <w:rPr>
                <w:b w:val="0"/>
              </w:rPr>
            </w:pPr>
            <w:r>
              <w:rPr>
                <w:b w:val="0"/>
              </w:rPr>
              <w:t>Aktionen:</w:t>
            </w:r>
          </w:p>
          <w:p w:rsidR="007F0465" w:rsidRDefault="007F0465" w:rsidP="00790CFB">
            <w:pPr>
              <w:rPr>
                <w:b w:val="0"/>
              </w:rPr>
            </w:pPr>
            <w:r>
              <w:rPr>
                <w:b w:val="0"/>
              </w:rPr>
              <w:t>Links angepasst</w:t>
            </w:r>
          </w:p>
          <w:p w:rsidR="007F0465" w:rsidRDefault="007F0465" w:rsidP="00790CFB">
            <w:pPr>
              <w:rPr>
                <w:b w:val="0"/>
              </w:rPr>
            </w:pPr>
            <w:r>
              <w:rPr>
                <w:b w:val="0"/>
              </w:rPr>
              <w:t>Seiten zum erstellen von neuen Berichten/Foreneinträgen erstellen</w:t>
            </w:r>
          </w:p>
          <w:p w:rsidR="002E5637" w:rsidRPr="00722963" w:rsidRDefault="002E5637" w:rsidP="00790CFB">
            <w:pPr>
              <w:rPr>
                <w:b w:val="0"/>
              </w:rPr>
            </w:pPr>
          </w:p>
        </w:tc>
      </w:tr>
    </w:tbl>
    <w:p w:rsidR="00A71E77" w:rsidRDefault="00A71E77" w:rsidP="00872FB9">
      <w:pPr>
        <w:autoSpaceDE w:val="0"/>
        <w:autoSpaceDN w:val="0"/>
        <w:adjustRightInd w:val="0"/>
        <w:spacing w:after="0" w:line="240" w:lineRule="auto"/>
      </w:pPr>
    </w:p>
    <w:p w:rsidR="00A977C6" w:rsidRDefault="00A977C6" w:rsidP="00A977C6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977C6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Default="00A977C6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2.03.2014</w:t>
            </w:r>
          </w:p>
        </w:tc>
      </w:tr>
      <w:tr w:rsidR="00A977C6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Pr="00F47DBF" w:rsidRDefault="00A977C6" w:rsidP="00790CFB">
            <w:pPr>
              <w:jc w:val="right"/>
            </w:pPr>
            <w:r>
              <w:t>CSS anpassen</w:t>
            </w:r>
          </w:p>
        </w:tc>
      </w:tr>
      <w:tr w:rsidR="00A977C6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Pr="00F47DBF" w:rsidRDefault="00A977C6" w:rsidP="00790CFB">
            <w:pPr>
              <w:jc w:val="right"/>
            </w:pPr>
            <w:r>
              <w:t>30 min</w:t>
            </w:r>
          </w:p>
        </w:tc>
      </w:tr>
      <w:tr w:rsidR="00A977C6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977C6" w:rsidRPr="00722963" w:rsidRDefault="00A977C6" w:rsidP="00790CFB">
            <w:pPr>
              <w:rPr>
                <w:b w:val="0"/>
              </w:rPr>
            </w:pPr>
            <w:r>
              <w:rPr>
                <w:b w:val="0"/>
              </w:rPr>
              <w:t>CSS anpassen, das bei Portierung verloren oder kaputt gegangen ist (unter anderem css der Galerie wieder eingebunden, falsche Einrückungen behandelt usw.)</w:t>
            </w:r>
          </w:p>
        </w:tc>
      </w:tr>
    </w:tbl>
    <w:p w:rsidR="00A977C6" w:rsidRDefault="00A977C6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2428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Default="00F22428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3.03.2014</w:t>
            </w:r>
          </w:p>
        </w:tc>
      </w:tr>
      <w:tr w:rsidR="00F22428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B7790A">
            <w:pPr>
              <w:jc w:val="right"/>
            </w:pPr>
            <w:r>
              <w:t>Dokumentation</w:t>
            </w:r>
          </w:p>
        </w:tc>
      </w:tr>
      <w:tr w:rsidR="00F22428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B7790A">
            <w:pPr>
              <w:jc w:val="right"/>
            </w:pPr>
            <w:r>
              <w:t>3h</w:t>
            </w:r>
          </w:p>
        </w:tc>
      </w:tr>
      <w:tr w:rsidR="00F22428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722963" w:rsidRDefault="00F22428" w:rsidP="00B7790A">
            <w:pPr>
              <w:rPr>
                <w:b w:val="0"/>
              </w:rPr>
            </w:pPr>
            <w:r>
              <w:rPr>
                <w:b w:val="0"/>
              </w:rPr>
              <w:t>Dokumentation zum Medienprojekt begonnen</w:t>
            </w:r>
          </w:p>
        </w:tc>
      </w:tr>
    </w:tbl>
    <w:p w:rsidR="00F22428" w:rsidRDefault="00F22428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0AD9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Default="00FC0AD9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6.03.2014</w:t>
            </w:r>
          </w:p>
        </w:tc>
      </w:tr>
      <w:tr w:rsidR="00FC0AD9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Pr="00F47DBF" w:rsidRDefault="00FC0AD9" w:rsidP="00790CFB">
            <w:pPr>
              <w:jc w:val="right"/>
            </w:pPr>
            <w:r>
              <w:t>Bildergalerie</w:t>
            </w:r>
          </w:p>
        </w:tc>
      </w:tr>
      <w:tr w:rsidR="00FC0AD9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Pr="00F47DBF" w:rsidRDefault="00FC0AD9" w:rsidP="00790CFB">
            <w:pPr>
              <w:jc w:val="right"/>
            </w:pPr>
            <w:r>
              <w:t>30 min</w:t>
            </w:r>
          </w:p>
        </w:tc>
      </w:tr>
      <w:tr w:rsidR="00FC0AD9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C0AD9" w:rsidRDefault="00FC0AD9" w:rsidP="00790CFB">
            <w:pPr>
              <w:rPr>
                <w:b w:val="0"/>
              </w:rPr>
            </w:pPr>
            <w:r>
              <w:rPr>
                <w:b w:val="0"/>
              </w:rPr>
              <w:t>File Upload begonnen</w:t>
            </w:r>
          </w:p>
          <w:p w:rsidR="00FC0AD9" w:rsidRPr="00FC0AD9" w:rsidRDefault="00FC0AD9" w:rsidP="00FC0AD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Formular angelegt</w:t>
            </w:r>
          </w:p>
          <w:p w:rsidR="00FC0AD9" w:rsidRPr="00FC0AD9" w:rsidRDefault="00FC0AD9" w:rsidP="00FC0AD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Jsp angelegt</w:t>
            </w:r>
          </w:p>
          <w:p w:rsidR="00FC0AD9" w:rsidRPr="00FC0AD9" w:rsidRDefault="00FC0AD9" w:rsidP="00FC0AD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Controller Funktion implementiert, die das Formular anzeigt</w:t>
            </w:r>
          </w:p>
          <w:p w:rsidR="00FC0AD9" w:rsidRPr="00FC0AD9" w:rsidRDefault="00FC0AD9" w:rsidP="00FC0AD9">
            <w:pPr>
              <w:rPr>
                <w:b w:val="0"/>
              </w:rPr>
            </w:pPr>
            <w:r>
              <w:rPr>
                <w:b w:val="0"/>
              </w:rPr>
              <w:t>Recherche: 20min</w:t>
            </w:r>
          </w:p>
        </w:tc>
      </w:tr>
    </w:tbl>
    <w:p w:rsidR="00FC0AD9" w:rsidRDefault="00FC0AD9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169F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Default="00C0169F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7.03.2014</w:t>
            </w:r>
          </w:p>
        </w:tc>
      </w:tr>
      <w:tr w:rsidR="00C0169F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Pr="00F47DBF" w:rsidRDefault="00C0169F" w:rsidP="00790CFB">
            <w:pPr>
              <w:jc w:val="right"/>
            </w:pPr>
            <w:r>
              <w:t>Sonstiges</w:t>
            </w:r>
          </w:p>
        </w:tc>
      </w:tr>
      <w:tr w:rsidR="00C0169F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Pr="00F47DBF" w:rsidRDefault="00C0169F" w:rsidP="00790CFB">
            <w:pPr>
              <w:jc w:val="right"/>
            </w:pPr>
            <w:r>
              <w:t>30 min</w:t>
            </w:r>
          </w:p>
        </w:tc>
      </w:tr>
      <w:tr w:rsidR="00C0169F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0169F" w:rsidRPr="00722963" w:rsidRDefault="00C0169F" w:rsidP="00790CFB">
            <w:pPr>
              <w:rPr>
                <w:b w:val="0"/>
              </w:rPr>
            </w:pPr>
            <w:r>
              <w:rPr>
                <w:b w:val="0"/>
              </w:rPr>
              <w:t>Links anpassen und Merge-Konflikte lösen</w:t>
            </w:r>
          </w:p>
        </w:tc>
      </w:tr>
    </w:tbl>
    <w:p w:rsidR="00C0169F" w:rsidRDefault="00C0169F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1478" w:rsidTr="00A6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61478" w:rsidRDefault="00A61478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7.03.2014</w:t>
            </w:r>
          </w:p>
        </w:tc>
      </w:tr>
      <w:tr w:rsidR="00A61478" w:rsidTr="00A6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61478" w:rsidRPr="00F47DBF" w:rsidRDefault="00A61478" w:rsidP="00790CFB">
            <w:pPr>
              <w:jc w:val="right"/>
            </w:pPr>
            <w:r>
              <w:t>Javascript anpassen</w:t>
            </w:r>
          </w:p>
        </w:tc>
      </w:tr>
      <w:tr w:rsidR="00A61478" w:rsidTr="00A6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61478" w:rsidRPr="00F47DBF" w:rsidRDefault="00A61478" w:rsidP="00790CFB">
            <w:pPr>
              <w:jc w:val="right"/>
            </w:pPr>
            <w:r>
              <w:t>30 min</w:t>
            </w:r>
          </w:p>
        </w:tc>
      </w:tr>
      <w:tr w:rsidR="00A61478" w:rsidRPr="00722963" w:rsidTr="00A6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61478" w:rsidRDefault="00A61478" w:rsidP="00790CFB">
            <w:pPr>
              <w:rPr>
                <w:b w:val="0"/>
              </w:rPr>
            </w:pPr>
            <w:r>
              <w:rPr>
                <w:b w:val="0"/>
              </w:rPr>
              <w:t>Togglen der ausgeblendeten Elemente gefixt, schuld war nicht eingebundener Javascript Code und falsche Benennung des Contents, der getoggelt werden sollte (Klassen war .content, statt .toggle-content).</w:t>
            </w:r>
          </w:p>
          <w:p w:rsidR="00A61478" w:rsidRPr="00722963" w:rsidRDefault="00A61478" w:rsidP="00790CFB">
            <w:pPr>
              <w:rPr>
                <w:b w:val="0"/>
              </w:rPr>
            </w:pPr>
            <w:r>
              <w:rPr>
                <w:b w:val="0"/>
              </w:rPr>
              <w:t>onLoad.js angelegt, für javascript, das ausgeführt werden soll, wenn die Seite geladen wurde.</w:t>
            </w:r>
          </w:p>
        </w:tc>
      </w:tr>
    </w:tbl>
    <w:p w:rsidR="00482965" w:rsidRDefault="00482965" w:rsidP="00482965">
      <w:pPr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82965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Default="00482965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19.03.2014</w:t>
            </w:r>
          </w:p>
        </w:tc>
      </w:tr>
      <w:tr w:rsidR="00482965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Pr="00F47DBF" w:rsidRDefault="00482965" w:rsidP="00790CFB">
            <w:pPr>
              <w:jc w:val="right"/>
            </w:pPr>
            <w:r>
              <w:t>Bildergalerie</w:t>
            </w:r>
          </w:p>
        </w:tc>
      </w:tr>
      <w:tr w:rsidR="00482965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Pr="00F47DBF" w:rsidRDefault="00482965" w:rsidP="00790CFB">
            <w:pPr>
              <w:jc w:val="right"/>
            </w:pPr>
            <w:r>
              <w:t>2h</w:t>
            </w:r>
          </w:p>
        </w:tc>
      </w:tr>
      <w:tr w:rsidR="00482965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482965" w:rsidRDefault="00482965" w:rsidP="00790CFB">
            <w:pPr>
              <w:rPr>
                <w:b w:val="0"/>
              </w:rPr>
            </w:pPr>
            <w:r>
              <w:rPr>
                <w:b w:val="0"/>
              </w:rPr>
              <w:t>Upload von Bildern in der Bildergalerie</w:t>
            </w:r>
          </w:p>
          <w:p w:rsidR="00482965" w:rsidRDefault="00482965" w:rsidP="00790CFB">
            <w:pPr>
              <w:rPr>
                <w:b w:val="0"/>
              </w:rPr>
            </w:pPr>
            <w:r>
              <w:rPr>
                <w:b w:val="0"/>
              </w:rPr>
              <w:t>ImageService, der die ausgewählten Bilder überprüft und speichert</w:t>
            </w:r>
          </w:p>
          <w:p w:rsidR="00482965" w:rsidRPr="00722963" w:rsidRDefault="00482965" w:rsidP="00790CFB">
            <w:pPr>
              <w:rPr>
                <w:b w:val="0"/>
              </w:rPr>
            </w:pPr>
            <w:r>
              <w:rPr>
                <w:b w:val="0"/>
              </w:rPr>
              <w:t>Im GaleryController eine Funktion angelegt, die die per POST abgesendeten Uploads entgegennimmt</w:t>
            </w:r>
          </w:p>
        </w:tc>
      </w:tr>
    </w:tbl>
    <w:p w:rsidR="004452AF" w:rsidRPr="00C704FD" w:rsidRDefault="004452AF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2B7B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BF4C57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22</w:t>
            </w:r>
            <w:r w:rsidR="00F62B7B">
              <w:t>.-23.03.2014</w:t>
            </w:r>
          </w:p>
        </w:tc>
      </w:tr>
      <w:tr w:rsidR="00F62B7B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Spielberichte und Forum</w:t>
            </w:r>
          </w:p>
        </w:tc>
      </w:tr>
      <w:tr w:rsidR="00F62B7B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8h</w:t>
            </w:r>
          </w:p>
        </w:tc>
      </w:tr>
      <w:tr w:rsidR="00F62B7B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</w:rPr>
              <w:t>Speichern in und Laden aus der Datenbank von Spielberichten, Foreneinträgen und Kommentaren.</w:t>
            </w:r>
          </w:p>
          <w:p w:rsidR="00F62B7B" w:rsidRDefault="00F62B7B" w:rsidP="00790CFB">
            <w:pPr>
              <w:rPr>
                <w:b w:val="0"/>
                <w:bCs w:val="0"/>
              </w:rPr>
            </w:pPr>
            <w:r>
              <w:rPr>
                <w:b w:val="0"/>
              </w:rPr>
              <w:t>Suchfunktion über ABC Schaltfläche sowie über URL mit folgenden Patterns:</w:t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  <w:t xml:space="preserve">&lt;URL&gt;/&lt;Buchstabe&gt;  </w:t>
            </w:r>
            <w:r w:rsidRPr="00F62B7B">
              <w:rPr>
                <w:bCs w:val="0"/>
              </w:rPr>
              <w:sym w:font="Wingdings" w:char="F0E0"/>
            </w:r>
            <w:r>
              <w:rPr>
                <w:b w:val="0"/>
                <w:bCs w:val="0"/>
              </w:rPr>
              <w:t>Sucht nach Einträgen mit diesem Anfangsbuchstaben</w:t>
            </w:r>
          </w:p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  <w:bCs w:val="0"/>
              </w:rPr>
              <w:lastRenderedPageBreak/>
              <w:t xml:space="preserve">&lt;URL&gt;/~&lt;String&gt; </w:t>
            </w:r>
            <w:r>
              <w:sym w:font="Wingdings" w:char="F0E0"/>
            </w:r>
            <w:r>
              <w:rPr>
                <w:b w:val="0"/>
              </w:rPr>
              <w:t>Sucht nach Einträgen, die den String im Titel enhalten</w:t>
            </w:r>
          </w:p>
          <w:p w:rsidR="005C2039" w:rsidRDefault="005C2039" w:rsidP="00790CFB">
            <w:pPr>
              <w:rPr>
                <w:b w:val="0"/>
              </w:rPr>
            </w:pPr>
          </w:p>
          <w:p w:rsidR="005C2039" w:rsidRDefault="005C2039" w:rsidP="00790CFB">
            <w:pPr>
              <w:rPr>
                <w:b w:val="0"/>
              </w:rPr>
            </w:pPr>
            <w:r>
              <w:rPr>
                <w:b w:val="0"/>
              </w:rPr>
              <w:t>Suchen über extra Suchfeld begonnen, aber noch nicht funktionsfähig</w:t>
            </w:r>
          </w:p>
          <w:p w:rsidR="00D30923" w:rsidRDefault="00D30923" w:rsidP="00790CFB">
            <w:pPr>
              <w:rPr>
                <w:b w:val="0"/>
              </w:rPr>
            </w:pPr>
          </w:p>
          <w:p w:rsidR="00D30923" w:rsidRDefault="00D30923" w:rsidP="00D30923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Löschen von Content</w:t>
            </w:r>
          </w:p>
          <w:p w:rsidR="00B47464" w:rsidRDefault="00B47464" w:rsidP="00D30923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erledigt</w:t>
            </w:r>
          </w:p>
          <w:p w:rsidR="0015313C" w:rsidRPr="00722963" w:rsidRDefault="0015313C" w:rsidP="00D30923">
            <w:pPr>
              <w:rPr>
                <w:b w:val="0"/>
                <w:color w:val="4F81BD" w:themeColor="accent1"/>
              </w:rPr>
            </w:pPr>
            <w:r>
              <w:rPr>
                <w:color w:val="4F81BD" w:themeColor="accent1"/>
              </w:rPr>
              <w:t>TODO: Validierung der Eingaben</w:t>
            </w:r>
          </w:p>
          <w:p w:rsidR="00B47464" w:rsidRPr="00722963" w:rsidRDefault="00B47464" w:rsidP="00B47464">
            <w:pPr>
              <w:rPr>
                <w:b w:val="0"/>
                <w:color w:val="9BBB59" w:themeColor="accent3"/>
              </w:rPr>
            </w:pPr>
            <w:r>
              <w:rPr>
                <w:color w:val="9BBB59" w:themeColor="accent3"/>
              </w:rPr>
              <w:t>NOTE: erledigt</w:t>
            </w:r>
          </w:p>
          <w:p w:rsidR="00D30923" w:rsidRPr="00F62B7B" w:rsidRDefault="00D30923" w:rsidP="00790CFB">
            <w:pPr>
              <w:rPr>
                <w:b w:val="0"/>
              </w:rPr>
            </w:pPr>
          </w:p>
        </w:tc>
      </w:tr>
    </w:tbl>
    <w:p w:rsidR="00F62B7B" w:rsidRDefault="00F62B7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2B7B" w:rsidTr="0079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F62B7B" w:rsidP="00790CFB">
            <w:pPr>
              <w:tabs>
                <w:tab w:val="left" w:pos="0"/>
                <w:tab w:val="left" w:pos="4111"/>
              </w:tabs>
              <w:jc w:val="right"/>
            </w:pPr>
            <w:r>
              <w:t>24.03.2014</w:t>
            </w:r>
          </w:p>
        </w:tc>
      </w:tr>
      <w:tr w:rsidR="00F62B7B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Login und Registrierung</w:t>
            </w:r>
          </w:p>
        </w:tc>
      </w:tr>
      <w:tr w:rsidR="00F62B7B" w:rsidTr="0079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Pr="00F47DBF" w:rsidRDefault="00F62B7B" w:rsidP="00790CFB">
            <w:pPr>
              <w:jc w:val="right"/>
            </w:pPr>
            <w:r>
              <w:t>2h</w:t>
            </w:r>
          </w:p>
        </w:tc>
      </w:tr>
      <w:tr w:rsidR="00F62B7B" w:rsidRPr="00722963" w:rsidTr="0079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</w:rPr>
              <w:t>Vorgehen:</w:t>
            </w:r>
            <w:r>
              <w:rPr>
                <w:b w:val="0"/>
              </w:rPr>
              <w:br/>
              <w:t>eMail muss von Admin hinzugefügt werden</w:t>
            </w:r>
          </w:p>
          <w:p w:rsidR="00F62B7B" w:rsidRDefault="00F62B7B" w:rsidP="00790CFB">
            <w:pPr>
              <w:rPr>
                <w:b w:val="0"/>
              </w:rPr>
            </w:pPr>
            <w:r>
              <w:rPr>
                <w:b w:val="0"/>
              </w:rPr>
              <w:t>Nutzer mit entsprechender eMail kann sich dann registrieren und bekommt eine Bestätigungsmail</w:t>
            </w:r>
          </w:p>
          <w:p w:rsidR="005C2039" w:rsidRDefault="005C2039" w:rsidP="00790CFB">
            <w:pPr>
              <w:rPr>
                <w:b w:val="0"/>
              </w:rPr>
            </w:pPr>
          </w:p>
          <w:p w:rsidR="005C2039" w:rsidRDefault="005C2039" w:rsidP="00790CFB">
            <w:pPr>
              <w:rPr>
                <w:b w:val="0"/>
              </w:rPr>
            </w:pPr>
            <w:r>
              <w:rPr>
                <w:b w:val="0"/>
              </w:rPr>
              <w:t>Verschlüsselung in der Datenbank über AES_ENCRYPT() und AES_DECRYPT() (für diese Funktionen sind im Gegensatz zu MD5- und SHA-1 keine Exploits bekannt)</w:t>
            </w:r>
          </w:p>
          <w:p w:rsidR="005C2039" w:rsidRDefault="005C2039" w:rsidP="00790CFB">
            <w:pPr>
              <w:rPr>
                <w:b w:val="0"/>
              </w:rPr>
            </w:pPr>
          </w:p>
          <w:p w:rsidR="00891CDE" w:rsidRDefault="00891CDE" w:rsidP="00790CFB">
            <w:pPr>
              <w:rPr>
                <w:b w:val="0"/>
              </w:rPr>
            </w:pPr>
            <w:r>
              <w:rPr>
                <w:b w:val="0"/>
              </w:rPr>
              <w:t>Registrierung über Mehrstufiges Verfahren eingefügt:</w:t>
            </w:r>
            <w:r>
              <w:rPr>
                <w:b w:val="0"/>
              </w:rPr>
              <w:br/>
              <w:t>Email muss zugelassen werden, erst anschließend kann sich ein User mit entsprechender Mail registrieren</w:t>
            </w:r>
          </w:p>
          <w:p w:rsidR="00891CDE" w:rsidRDefault="00891CDE" w:rsidP="00790CFB">
            <w:pPr>
              <w:rPr>
                <w:b w:val="0"/>
              </w:rPr>
            </w:pPr>
            <w:r>
              <w:rPr>
                <w:b w:val="0"/>
              </w:rPr>
              <w:t>Wird die Zulassung gelöscht, wird auch der User entfernt</w:t>
            </w:r>
          </w:p>
          <w:p w:rsidR="00891CDE" w:rsidRDefault="00891CDE" w:rsidP="00891CDE">
            <w:pPr>
              <w:rPr>
                <w:b w:val="0"/>
              </w:rPr>
            </w:pPr>
          </w:p>
          <w:p w:rsidR="00891CDE" w:rsidRPr="00891CDE" w:rsidRDefault="00891CDE" w:rsidP="00891CD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Abfrage, ob wirklich gelöscht werden soll</w:t>
            </w:r>
          </w:p>
          <w:p w:rsidR="005C2039" w:rsidRPr="00722963" w:rsidRDefault="005C2039" w:rsidP="00790CFB">
            <w:pPr>
              <w:rPr>
                <w:b w:val="0"/>
              </w:rPr>
            </w:pPr>
          </w:p>
        </w:tc>
      </w:tr>
    </w:tbl>
    <w:p w:rsidR="00F62B7B" w:rsidRDefault="00F62B7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91CDE" w:rsidTr="00891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891CDE" w:rsidRDefault="00923524">
            <w:pPr>
              <w:tabs>
                <w:tab w:val="left" w:pos="0"/>
                <w:tab w:val="left" w:pos="4111"/>
              </w:tabs>
              <w:jc w:val="right"/>
            </w:pPr>
            <w:r>
              <w:t>25</w:t>
            </w:r>
            <w:r w:rsidR="0033579A">
              <w:t>.03.2014</w:t>
            </w:r>
          </w:p>
        </w:tc>
      </w:tr>
      <w:tr w:rsidR="00891CDE" w:rsidTr="00891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hideMark/>
          </w:tcPr>
          <w:p w:rsidR="00891CDE" w:rsidRDefault="0033579A">
            <w:pPr>
              <w:jc w:val="right"/>
            </w:pPr>
            <w:r>
              <w:t>Aufräumarbeiten</w:t>
            </w:r>
          </w:p>
        </w:tc>
      </w:tr>
      <w:tr w:rsidR="00891CDE" w:rsidTr="00891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hideMark/>
          </w:tcPr>
          <w:p w:rsidR="00891CDE" w:rsidRDefault="0033579A">
            <w:pPr>
              <w:jc w:val="right"/>
            </w:pPr>
            <w:r>
              <w:t>2h</w:t>
            </w:r>
          </w:p>
        </w:tc>
      </w:tr>
      <w:tr w:rsidR="00891CDE" w:rsidTr="00891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hideMark/>
          </w:tcPr>
          <w:p w:rsidR="00891CDE" w:rsidRDefault="0033579A">
            <w:pPr>
              <w:rPr>
                <w:b w:val="0"/>
              </w:rPr>
            </w:pPr>
            <w:r>
              <w:rPr>
                <w:b w:val="0"/>
              </w:rPr>
              <w:t>Umstrukturierung der Ordnerstruktur</w:t>
            </w:r>
          </w:p>
          <w:p w:rsidR="0033579A" w:rsidRDefault="0033579A">
            <w:pPr>
              <w:rPr>
                <w:b w:val="0"/>
              </w:rPr>
            </w:pPr>
            <w:r>
              <w:rPr>
                <w:b w:val="0"/>
              </w:rPr>
              <w:t>Einfügen von einer Constants Klasse mit allen Links, Redirects und ViewNames zur Zuordnung der JSPs, sowie Anpassung der Controller, so dass diese die Links verwenden</w:t>
            </w:r>
          </w:p>
          <w:p w:rsidR="0033579A" w:rsidRDefault="0033579A">
            <w:pPr>
              <w:rPr>
                <w:b w:val="0"/>
              </w:rPr>
            </w:pPr>
            <w:r>
              <w:rPr>
                <w:b w:val="0"/>
              </w:rPr>
              <w:t>Aufräumen des ForumControllers und ReportControllers, übersichtlichere Struktur und Auslagerung wiederholt</w:t>
            </w:r>
            <w:r w:rsidR="00790CFB">
              <w:rPr>
                <w:b w:val="0"/>
              </w:rPr>
              <w:t>er Aufrufe in eine die Anzeige vorbereitende</w:t>
            </w:r>
            <w:r>
              <w:rPr>
                <w:b w:val="0"/>
              </w:rPr>
              <w:t xml:space="preserve"> Funktion</w:t>
            </w:r>
          </w:p>
        </w:tc>
      </w:tr>
    </w:tbl>
    <w:p w:rsidR="00891CDE" w:rsidRDefault="00891CDE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35A0B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Default="00923524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5</w:t>
            </w:r>
            <w:r w:rsidR="00E35A0B">
              <w:t>.03.2014</w:t>
            </w:r>
          </w:p>
        </w:tc>
      </w:tr>
      <w:tr w:rsidR="00E35A0B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Pr="00F47DBF" w:rsidRDefault="00E35A0B" w:rsidP="00B7790A">
            <w:pPr>
              <w:jc w:val="right"/>
            </w:pPr>
            <w:r>
              <w:t>Login</w:t>
            </w:r>
          </w:p>
        </w:tc>
      </w:tr>
      <w:tr w:rsidR="00E35A0B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Pr="00F47DBF" w:rsidRDefault="008D10B7" w:rsidP="00B7790A">
            <w:pPr>
              <w:jc w:val="right"/>
            </w:pPr>
            <w:r>
              <w:t>3h</w:t>
            </w:r>
          </w:p>
        </w:tc>
      </w:tr>
      <w:tr w:rsidR="00E35A0B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E35A0B" w:rsidRDefault="008D10B7" w:rsidP="00B7790A">
            <w:pPr>
              <w:rPr>
                <w:b w:val="0"/>
              </w:rPr>
            </w:pPr>
            <w:r>
              <w:rPr>
                <w:b w:val="0"/>
              </w:rPr>
              <w:t>Login möglich</w:t>
            </w:r>
          </w:p>
          <w:p w:rsidR="008D10B7" w:rsidRDefault="008D10B7" w:rsidP="00092ACE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Cookie setzen</w:t>
            </w:r>
          </w:p>
          <w:p w:rsidR="008C4254" w:rsidRDefault="008C4254" w:rsidP="008C4254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wird stattdessen über Spring Security gelöst</w:t>
            </w:r>
          </w:p>
          <w:p w:rsidR="008C4254" w:rsidRPr="00722963" w:rsidRDefault="008C4254" w:rsidP="00092ACE">
            <w:pPr>
              <w:rPr>
                <w:b w:val="0"/>
              </w:rPr>
            </w:pPr>
          </w:p>
        </w:tc>
      </w:tr>
    </w:tbl>
    <w:p w:rsidR="00790CFB" w:rsidRDefault="00790CF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524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923524">
            <w:pPr>
              <w:tabs>
                <w:tab w:val="left" w:pos="0"/>
                <w:tab w:val="left" w:pos="4111"/>
              </w:tabs>
              <w:jc w:val="right"/>
            </w:pPr>
            <w:r>
              <w:t>26.03.2014</w:t>
            </w:r>
          </w:p>
        </w:tc>
      </w:tr>
      <w:tr w:rsidR="00923524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Bearbeitbarer Adminstatus</w:t>
            </w:r>
          </w:p>
        </w:tc>
      </w:tr>
      <w:tr w:rsidR="00923524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2h</w:t>
            </w:r>
          </w:p>
        </w:tc>
      </w:tr>
      <w:tr w:rsidR="00923524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891CDE" w:rsidRDefault="00923524" w:rsidP="00B7790A">
            <w:pPr>
              <w:rPr>
                <w:color w:val="4F81BD" w:themeColor="accent1"/>
              </w:rPr>
            </w:pPr>
            <w:r>
              <w:rPr>
                <w:b w:val="0"/>
              </w:rPr>
              <w:t>Über die Registrierungsseite ist nun eine Schaltfläche verfügbar, über die der Adminstatus eines Users, bzw. einer Permission geändert werden kann.</w:t>
            </w:r>
          </w:p>
          <w:p w:rsidR="00923524" w:rsidRPr="00722963" w:rsidRDefault="00923524" w:rsidP="00B7790A">
            <w:pPr>
              <w:rPr>
                <w:b w:val="0"/>
              </w:rPr>
            </w:pPr>
          </w:p>
        </w:tc>
      </w:tr>
    </w:tbl>
    <w:p w:rsidR="00923524" w:rsidRDefault="0092352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524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6.03.2014</w:t>
            </w:r>
          </w:p>
        </w:tc>
      </w:tr>
      <w:tr w:rsidR="00923524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Einarbeit in Verschlüsselung und Spring Security</w:t>
            </w:r>
          </w:p>
        </w:tc>
      </w:tr>
      <w:tr w:rsidR="00923524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2h</w:t>
            </w:r>
          </w:p>
        </w:tc>
      </w:tr>
      <w:tr w:rsidR="00923524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722963" w:rsidRDefault="00923524" w:rsidP="00923524">
            <w:pPr>
              <w:rPr>
                <w:b w:val="0"/>
              </w:rPr>
            </w:pPr>
            <w:r>
              <w:rPr>
                <w:b w:val="0"/>
              </w:rPr>
              <w:t>Einarbeit und beginn der Konfigurationen</w:t>
            </w:r>
          </w:p>
        </w:tc>
      </w:tr>
    </w:tbl>
    <w:p w:rsidR="00923524" w:rsidRDefault="0092352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3524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6.03.2014</w:t>
            </w:r>
          </w:p>
        </w:tc>
      </w:tr>
      <w:tr w:rsidR="00923524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Löschen und Bearbeiten</w:t>
            </w:r>
          </w:p>
        </w:tc>
      </w:tr>
      <w:tr w:rsidR="00923524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Pr="00F47DBF" w:rsidRDefault="00923524" w:rsidP="00B7790A">
            <w:pPr>
              <w:jc w:val="right"/>
            </w:pPr>
            <w:r>
              <w:t>2h</w:t>
            </w:r>
          </w:p>
        </w:tc>
      </w:tr>
      <w:tr w:rsidR="00923524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23524" w:rsidRDefault="00923524" w:rsidP="00B7790A">
            <w:pPr>
              <w:rPr>
                <w:b w:val="0"/>
              </w:rPr>
            </w:pPr>
            <w:r>
              <w:rPr>
                <w:b w:val="0"/>
              </w:rPr>
              <w:t>Spielberichte, Foreneinträge und Kommenater können gelöscht und bearbeitet werden.</w:t>
            </w:r>
          </w:p>
          <w:p w:rsidR="00923524" w:rsidRDefault="00923524" w:rsidP="00B7790A">
            <w:pPr>
              <w:rPr>
                <w:b w:val="0"/>
              </w:rPr>
            </w:pPr>
          </w:p>
          <w:p w:rsidR="00923524" w:rsidRDefault="00923524" w:rsidP="00B7790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nur für bestimmte User einschränken</w:t>
            </w:r>
          </w:p>
          <w:p w:rsidR="00923524" w:rsidRPr="00833EE6" w:rsidRDefault="008C4254" w:rsidP="00B7790A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erledigt</w:t>
            </w:r>
          </w:p>
        </w:tc>
      </w:tr>
    </w:tbl>
    <w:p w:rsidR="00923524" w:rsidRDefault="0092352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2428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Default="00F22428" w:rsidP="00F22428">
            <w:pPr>
              <w:tabs>
                <w:tab w:val="left" w:pos="0"/>
                <w:tab w:val="left" w:pos="4111"/>
              </w:tabs>
              <w:jc w:val="right"/>
            </w:pPr>
            <w:r>
              <w:t>27.03.2014</w:t>
            </w:r>
          </w:p>
        </w:tc>
      </w:tr>
      <w:tr w:rsidR="00F22428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B7790A">
            <w:pPr>
              <w:jc w:val="right"/>
            </w:pPr>
            <w:r>
              <w:t>Dokumentation</w:t>
            </w:r>
          </w:p>
        </w:tc>
      </w:tr>
      <w:tr w:rsidR="00F22428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F47DBF" w:rsidRDefault="00F22428" w:rsidP="00B7790A">
            <w:pPr>
              <w:jc w:val="right"/>
            </w:pPr>
            <w:r>
              <w:t>3h</w:t>
            </w:r>
          </w:p>
        </w:tc>
      </w:tr>
      <w:tr w:rsidR="00F22428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22428" w:rsidRPr="00722963" w:rsidRDefault="00F22428" w:rsidP="00F22428">
            <w:pPr>
              <w:rPr>
                <w:b w:val="0"/>
              </w:rPr>
            </w:pPr>
            <w:r>
              <w:rPr>
                <w:b w:val="0"/>
              </w:rPr>
              <w:t>Dokumentation zum Medienprojekt fortgesetzt</w:t>
            </w:r>
          </w:p>
        </w:tc>
      </w:tr>
    </w:tbl>
    <w:p w:rsidR="006C2335" w:rsidRDefault="006C2335" w:rsidP="006C2335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2335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Default="006C2335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28.-29.03.2014</w:t>
            </w:r>
          </w:p>
        </w:tc>
      </w:tr>
      <w:tr w:rsidR="006C2335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B7790A">
            <w:pPr>
              <w:jc w:val="right"/>
            </w:pPr>
            <w:r>
              <w:t>Bildergalerie</w:t>
            </w:r>
          </w:p>
        </w:tc>
      </w:tr>
      <w:tr w:rsidR="006C2335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B7790A">
            <w:pPr>
              <w:jc w:val="right"/>
            </w:pPr>
            <w:r>
              <w:t>8h</w:t>
            </w:r>
          </w:p>
        </w:tc>
      </w:tr>
      <w:tr w:rsidR="006C2335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722963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Upload von Bildern und neues Design</w:t>
            </w:r>
          </w:p>
        </w:tc>
      </w:tr>
    </w:tbl>
    <w:p w:rsidR="006C2335" w:rsidRDefault="006C2335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6C2335" w:rsidRDefault="006C2335" w:rsidP="006C2335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C2335" w:rsidTr="006C2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Default="006C2335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31.03.2014</w:t>
            </w:r>
          </w:p>
        </w:tc>
      </w:tr>
      <w:tr w:rsidR="006C2335" w:rsidTr="006C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B7790A">
            <w:pPr>
              <w:jc w:val="right"/>
            </w:pPr>
            <w:r>
              <w:t>Fehlermeldungen und Aufräumarbeiten</w:t>
            </w:r>
          </w:p>
        </w:tc>
      </w:tr>
      <w:tr w:rsidR="006C2335" w:rsidTr="006C2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Pr="00F47DBF" w:rsidRDefault="006C2335" w:rsidP="00B7790A">
            <w:pPr>
              <w:jc w:val="right"/>
            </w:pPr>
            <w:r>
              <w:t>6h</w:t>
            </w:r>
          </w:p>
        </w:tc>
      </w:tr>
      <w:tr w:rsidR="006C2335" w:rsidRPr="00722963" w:rsidTr="006C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C2335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MessageResolver in Spring eingebaut</w:t>
            </w:r>
          </w:p>
          <w:p w:rsidR="006C2335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AbstractDataErrorClass implementiert</w:t>
            </w:r>
          </w:p>
          <w:p w:rsidR="006C2335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Fehlermeldungen zur Registrierung, dem Login und dem Anlegen von Permissions implementiert</w:t>
            </w:r>
          </w:p>
          <w:p w:rsidR="006C2335" w:rsidRDefault="006C2335" w:rsidP="00B7790A">
            <w:pPr>
              <w:rPr>
                <w:b w:val="0"/>
              </w:rPr>
            </w:pPr>
          </w:p>
          <w:p w:rsidR="006C2335" w:rsidRPr="00722963" w:rsidRDefault="006C2335" w:rsidP="00B7790A">
            <w:pPr>
              <w:rPr>
                <w:b w:val="0"/>
              </w:rPr>
            </w:pPr>
            <w:r>
              <w:rPr>
                <w:b w:val="0"/>
              </w:rPr>
              <w:t>Datenbankarbeiten komplett mit Konstanten mit Tabellennamen und Spaltennamen</w:t>
            </w:r>
          </w:p>
        </w:tc>
      </w:tr>
    </w:tbl>
    <w:p w:rsidR="006C2335" w:rsidRDefault="006C2335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3B29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Default="00C53B29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1.04..2014</w:t>
            </w:r>
          </w:p>
        </w:tc>
      </w:tr>
      <w:tr w:rsidR="00C53B29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Pr="00F47DBF" w:rsidRDefault="00C53B29" w:rsidP="00B7790A">
            <w:pPr>
              <w:jc w:val="right"/>
            </w:pPr>
            <w:r>
              <w:t>Fehlermeldungen und Aufräumarbeiten</w:t>
            </w:r>
          </w:p>
        </w:tc>
      </w:tr>
      <w:tr w:rsidR="00C53B29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Pr="00F47DBF" w:rsidRDefault="00C53B29" w:rsidP="00B7790A">
            <w:pPr>
              <w:jc w:val="right"/>
            </w:pPr>
            <w:r>
              <w:t>3h</w:t>
            </w:r>
          </w:p>
        </w:tc>
      </w:tr>
      <w:tr w:rsidR="00C53B29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53B29" w:rsidRDefault="00C53B29" w:rsidP="00B7790A">
            <w:pPr>
              <w:rPr>
                <w:b w:val="0"/>
              </w:rPr>
            </w:pPr>
            <w:r>
              <w:rPr>
                <w:b w:val="0"/>
              </w:rPr>
              <w:t>Fehlermeldungen für Spielberichte und Foreneinträge</w:t>
            </w:r>
          </w:p>
          <w:p w:rsidR="00C53B29" w:rsidRPr="00722963" w:rsidRDefault="00C53B29" w:rsidP="00B7790A">
            <w:pPr>
              <w:rPr>
                <w:b w:val="0"/>
              </w:rPr>
            </w:pPr>
            <w:r>
              <w:rPr>
                <w:b w:val="0"/>
              </w:rPr>
              <w:t>Aufräumarbeiten an jsps. (statt einer zum bearbeiten und einer für neue Einträge, eine jsp die entweder Placeholder (bei neuen) oder den bisherigen Inhalt (bei bearbeiteten Einträgen) anzeigt</w:t>
            </w:r>
            <w:r>
              <w:rPr>
                <w:b w:val="0"/>
              </w:rPr>
              <w:br/>
              <w:t>Überarbeitung der DataError Klassen</w:t>
            </w:r>
          </w:p>
        </w:tc>
      </w:tr>
    </w:tbl>
    <w:p w:rsidR="006C2335" w:rsidRDefault="006C2335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7947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Default="00907947" w:rsidP="00907947">
            <w:pPr>
              <w:tabs>
                <w:tab w:val="left" w:pos="0"/>
                <w:tab w:val="left" w:pos="4111"/>
              </w:tabs>
              <w:jc w:val="right"/>
            </w:pPr>
            <w:r>
              <w:t>02.04..2014</w:t>
            </w:r>
          </w:p>
        </w:tc>
      </w:tr>
      <w:tr w:rsidR="00907947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Pr="00F47DBF" w:rsidRDefault="00907947" w:rsidP="00907947">
            <w:pPr>
              <w:jc w:val="right"/>
            </w:pPr>
            <w:r>
              <w:t>Fehlermeldungen aufräumen, Dokumentation und Securtiy</w:t>
            </w:r>
          </w:p>
        </w:tc>
      </w:tr>
      <w:tr w:rsidR="00907947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Pr="00F47DBF" w:rsidRDefault="001E5322" w:rsidP="00B7790A">
            <w:pPr>
              <w:jc w:val="right"/>
            </w:pPr>
            <w:r>
              <w:t>10</w:t>
            </w:r>
            <w:r w:rsidR="00907947">
              <w:t>h</w:t>
            </w:r>
          </w:p>
        </w:tc>
      </w:tr>
      <w:tr w:rsidR="00907947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07947" w:rsidRDefault="00907947" w:rsidP="00B7790A">
            <w:pPr>
              <w:rPr>
                <w:b w:val="0"/>
              </w:rPr>
            </w:pPr>
            <w:r>
              <w:rPr>
                <w:b w:val="0"/>
              </w:rPr>
              <w:t>Fehlermeldungen aufgeräumt, funktionieren nun ohne placeholder und die AbstractDataErrorsPost fasst einige Funktionen für Forum-, Berichte- und Kommentarvalidierung zusammen</w:t>
            </w:r>
          </w:p>
          <w:p w:rsidR="00907947" w:rsidRDefault="00907947" w:rsidP="00B7790A">
            <w:pPr>
              <w:rPr>
                <w:b w:val="0"/>
              </w:rPr>
            </w:pPr>
            <w:r>
              <w:rPr>
                <w:b w:val="0"/>
              </w:rPr>
              <w:t>Dokumentation zu den Fehlermeldungen angelegt</w:t>
            </w:r>
          </w:p>
          <w:p w:rsidR="00907947" w:rsidRDefault="00907947" w:rsidP="00B7790A">
            <w:pPr>
              <w:rPr>
                <w:b w:val="0"/>
              </w:rPr>
            </w:pPr>
          </w:p>
          <w:p w:rsidR="0030374C" w:rsidRDefault="0030374C" w:rsidP="00B7790A">
            <w:pPr>
              <w:rPr>
                <w:b w:val="0"/>
              </w:rPr>
            </w:pPr>
            <w:r>
              <w:rPr>
                <w:b w:val="0"/>
              </w:rPr>
              <w:t>Einarbeitung in die Spring Security</w:t>
            </w:r>
          </w:p>
          <w:p w:rsidR="0030374C" w:rsidRDefault="0030374C" w:rsidP="00B7790A">
            <w:pPr>
              <w:rPr>
                <w:b w:val="0"/>
              </w:rPr>
            </w:pPr>
            <w:r>
              <w:rPr>
                <w:b w:val="0"/>
              </w:rPr>
              <w:lastRenderedPageBreak/>
              <w:t>Vornehmen der Konfigurationen für die Spring Security</w:t>
            </w:r>
          </w:p>
          <w:p w:rsidR="0030374C" w:rsidRDefault="0030374C" w:rsidP="00B7790A">
            <w:pPr>
              <w:rPr>
                <w:b w:val="0"/>
              </w:rPr>
            </w:pPr>
            <w:r>
              <w:rPr>
                <w:b w:val="0"/>
              </w:rPr>
              <w:t>Access der Seiten für Ein./Ausgeloggte User, ausgeloggte User werden auf die Login-Seite weitergeleitet, wenn sie versuchen bestimmte Bereiche zu erreichen</w:t>
            </w:r>
          </w:p>
          <w:p w:rsidR="0030374C" w:rsidRDefault="0030374C" w:rsidP="00B7790A">
            <w:pPr>
              <w:rPr>
                <w:b w:val="0"/>
              </w:rPr>
            </w:pPr>
            <w:r>
              <w:rPr>
                <w:b w:val="0"/>
              </w:rPr>
              <w:t>Anpassung der Anzeigeelemente je nach Login-Status und User-Gruppe</w:t>
            </w:r>
          </w:p>
          <w:p w:rsidR="00AE1ED9" w:rsidRDefault="00AE1ED9" w:rsidP="00B7790A">
            <w:pPr>
              <w:rPr>
                <w:b w:val="0"/>
              </w:rPr>
            </w:pPr>
          </w:p>
          <w:p w:rsidR="00AE1ED9" w:rsidRPr="00722963" w:rsidRDefault="00AE1ED9" w:rsidP="00B7790A">
            <w:pPr>
              <w:rPr>
                <w:b w:val="0"/>
              </w:rPr>
            </w:pPr>
            <w:r>
              <w:rPr>
                <w:b w:val="0"/>
              </w:rPr>
              <w:t>Dokumentation</w:t>
            </w:r>
          </w:p>
        </w:tc>
      </w:tr>
    </w:tbl>
    <w:p w:rsidR="00907947" w:rsidRDefault="00907947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04FD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Default="001F057B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4.0</w:t>
            </w:r>
            <w:r w:rsidR="00C704FD">
              <w:t>4.2014</w:t>
            </w:r>
          </w:p>
        </w:tc>
      </w:tr>
      <w:tr w:rsidR="00C704FD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Pr="00F47DBF" w:rsidRDefault="00C704FD" w:rsidP="00B7790A">
            <w:pPr>
              <w:jc w:val="right"/>
            </w:pPr>
            <w:r>
              <w:t>CSS und Statischen Content su DB auslesen</w:t>
            </w:r>
          </w:p>
        </w:tc>
      </w:tr>
      <w:tr w:rsidR="00C704FD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Pr="00F47DBF" w:rsidRDefault="00C704FD" w:rsidP="00B7790A">
            <w:pPr>
              <w:jc w:val="right"/>
            </w:pPr>
            <w:r>
              <w:t>6h</w:t>
            </w:r>
          </w:p>
        </w:tc>
      </w:tr>
      <w:tr w:rsidR="00C704FD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04FD" w:rsidRDefault="00C704FD" w:rsidP="00B7790A">
            <w:pPr>
              <w:rPr>
                <w:b w:val="0"/>
              </w:rPr>
            </w:pPr>
            <w:r>
              <w:rPr>
                <w:b w:val="0"/>
              </w:rPr>
              <w:t>Css Überarbeitet (Logo Footer, Buttons, Images...)</w:t>
            </w:r>
            <w:r>
              <w:rPr>
                <w:b w:val="0"/>
              </w:rPr>
              <w:br/>
              <w:t>Über Uns Seite wird aus Datenbank ausgelesen und kann bearbeitet werden.</w:t>
            </w:r>
          </w:p>
          <w:p w:rsidR="004664EA" w:rsidRPr="00722963" w:rsidRDefault="004664EA" w:rsidP="00B7790A">
            <w:pPr>
              <w:rPr>
                <w:b w:val="0"/>
              </w:rPr>
            </w:pPr>
            <w:r>
              <w:rPr>
                <w:b w:val="0"/>
              </w:rPr>
              <w:t>Remember Me Cookie angefangen</w:t>
            </w:r>
          </w:p>
        </w:tc>
      </w:tr>
    </w:tbl>
    <w:p w:rsidR="00C704FD" w:rsidRDefault="00C704FD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4254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Default="008C4254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5.04.2014</w:t>
            </w:r>
          </w:p>
        </w:tc>
      </w:tr>
      <w:tr w:rsidR="008C4254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Pr="00F47DBF" w:rsidRDefault="008C4254" w:rsidP="00B7790A">
            <w:pPr>
              <w:jc w:val="right"/>
            </w:pPr>
            <w:r>
              <w:t>Bearbeitbarer Content, css</w:t>
            </w:r>
          </w:p>
        </w:tc>
      </w:tr>
      <w:tr w:rsidR="008C4254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Pr="00F47DBF" w:rsidRDefault="008B3405" w:rsidP="00B7790A">
            <w:pPr>
              <w:jc w:val="right"/>
            </w:pPr>
            <w:r>
              <w:t>5</w:t>
            </w:r>
            <w:r w:rsidR="008C4254">
              <w:t>h</w:t>
            </w:r>
          </w:p>
        </w:tc>
      </w:tr>
      <w:tr w:rsidR="008C4254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8C4254" w:rsidRDefault="008C4254" w:rsidP="00B7790A">
            <w:pPr>
              <w:rPr>
                <w:b w:val="0"/>
              </w:rPr>
            </w:pPr>
            <w:r>
              <w:rPr>
                <w:b w:val="0"/>
              </w:rPr>
              <w:t>Der Content des Impressums und der Über-Uns Seite können jetzt aus der Datenbank geladen, bearbeitet und gespeichert werden. Fehlermeldungen sind ebenfalls eingebaut.</w:t>
            </w:r>
          </w:p>
          <w:p w:rsidR="008C4254" w:rsidRDefault="008C4254" w:rsidP="008C4254">
            <w:pPr>
              <w:rPr>
                <w:color w:val="4F81BD" w:themeColor="accent1"/>
              </w:rPr>
            </w:pPr>
          </w:p>
          <w:p w:rsidR="008C4254" w:rsidRPr="00891CDE" w:rsidRDefault="008C4254" w:rsidP="008C4254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Fehlermeldungen Größe</w:t>
            </w:r>
          </w:p>
          <w:p w:rsidR="008C4254" w:rsidRDefault="008C4254" w:rsidP="00B7790A">
            <w:pPr>
              <w:rPr>
                <w:b w:val="0"/>
              </w:rPr>
            </w:pPr>
          </w:p>
          <w:p w:rsidR="008C4254" w:rsidRDefault="008C4254" w:rsidP="00B7790A">
            <w:pPr>
              <w:rPr>
                <w:b w:val="0"/>
              </w:rPr>
            </w:pPr>
          </w:p>
          <w:p w:rsidR="008C4254" w:rsidRDefault="008C4254" w:rsidP="00B7790A">
            <w:pPr>
              <w:rPr>
                <w:b w:val="0"/>
              </w:rPr>
            </w:pPr>
            <w:r>
              <w:rPr>
                <w:b w:val="0"/>
              </w:rPr>
              <w:t>Weitere CSS Anpassungen getätigt (Buttons vereinheitlicht, ...)</w:t>
            </w:r>
          </w:p>
          <w:p w:rsidR="008B3405" w:rsidRDefault="008B3405" w:rsidP="00B7790A">
            <w:pPr>
              <w:rPr>
                <w:b w:val="0"/>
              </w:rPr>
            </w:pPr>
          </w:p>
          <w:p w:rsidR="008B3405" w:rsidRDefault="008B3405" w:rsidP="00B7790A">
            <w:pPr>
              <w:rPr>
                <w:b w:val="0"/>
              </w:rPr>
            </w:pPr>
            <w:r>
              <w:rPr>
                <w:b w:val="0"/>
              </w:rPr>
              <w:t>Dokumentation weitergeschrieben</w:t>
            </w:r>
          </w:p>
          <w:p w:rsidR="008C4254" w:rsidRPr="00722963" w:rsidRDefault="008C4254" w:rsidP="00B7790A">
            <w:pPr>
              <w:rPr>
                <w:b w:val="0"/>
              </w:rPr>
            </w:pPr>
          </w:p>
        </w:tc>
      </w:tr>
    </w:tbl>
    <w:p w:rsidR="008C4254" w:rsidRDefault="008C4254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057B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Default="001F057B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6.04.2014</w:t>
            </w:r>
          </w:p>
        </w:tc>
      </w:tr>
      <w:tr w:rsidR="001F057B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Pr="00F47DBF" w:rsidRDefault="001F057B" w:rsidP="00B7790A">
            <w:pPr>
              <w:jc w:val="right"/>
            </w:pPr>
            <w:r>
              <w:t>Support und CSS</w:t>
            </w:r>
          </w:p>
        </w:tc>
      </w:tr>
      <w:tr w:rsidR="001F057B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Pr="00F47DBF" w:rsidRDefault="001F057B" w:rsidP="00B7790A">
            <w:pPr>
              <w:jc w:val="right"/>
            </w:pPr>
            <w:r>
              <w:t>1,5h</w:t>
            </w:r>
          </w:p>
        </w:tc>
      </w:tr>
      <w:tr w:rsidR="001F057B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F057B" w:rsidRDefault="001F057B" w:rsidP="00B7790A">
            <w:pPr>
              <w:rPr>
                <w:b w:val="0"/>
              </w:rPr>
            </w:pPr>
            <w:r>
              <w:rPr>
                <w:b w:val="0"/>
              </w:rPr>
              <w:t>Support beim Fixen des Addressbuchs (Bearbeiten von Einträgen)</w:t>
            </w:r>
          </w:p>
          <w:p w:rsidR="001F057B" w:rsidRPr="00722963" w:rsidRDefault="001F057B" w:rsidP="00B7790A">
            <w:pPr>
              <w:rPr>
                <w:b w:val="0"/>
              </w:rPr>
            </w:pPr>
            <w:r>
              <w:rPr>
                <w:b w:val="0"/>
              </w:rPr>
              <w:t>Placeholderbilder ausgetauscht (home und welcome-Seite)</w:t>
            </w:r>
          </w:p>
        </w:tc>
      </w:tr>
    </w:tbl>
    <w:p w:rsidR="001F057B" w:rsidRDefault="001F057B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63F1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Default="006363F1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7.04.2014</w:t>
            </w:r>
          </w:p>
        </w:tc>
      </w:tr>
      <w:tr w:rsidR="006363F1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B7790A">
            <w:pPr>
              <w:jc w:val="right"/>
            </w:pPr>
            <w:r>
              <w:t>Bildergalerie Responsive Design</w:t>
            </w:r>
          </w:p>
        </w:tc>
      </w:tr>
      <w:tr w:rsidR="006363F1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B7790A">
            <w:pPr>
              <w:jc w:val="right"/>
            </w:pPr>
            <w:r>
              <w:t>1h</w:t>
            </w:r>
          </w:p>
        </w:tc>
      </w:tr>
      <w:tr w:rsidR="006363F1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722963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Bereitstellen eines one-, two- und three-Col-View je nach Displayauflösung</w:t>
            </w:r>
          </w:p>
        </w:tc>
      </w:tr>
    </w:tbl>
    <w:p w:rsidR="006363F1" w:rsidRDefault="006363F1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363F1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Default="006363F1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8.04.2014</w:t>
            </w:r>
          </w:p>
        </w:tc>
      </w:tr>
      <w:tr w:rsidR="006363F1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6363F1">
            <w:pPr>
              <w:jc w:val="right"/>
            </w:pPr>
            <w:r>
              <w:t>Pagination Forum und Spielberichte</w:t>
            </w:r>
          </w:p>
        </w:tc>
      </w:tr>
      <w:tr w:rsidR="006363F1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Pr="00F47DBF" w:rsidRDefault="006363F1" w:rsidP="006363F1">
            <w:pPr>
              <w:jc w:val="right"/>
            </w:pPr>
            <w:r>
              <w:t>1,5h</w:t>
            </w:r>
          </w:p>
        </w:tc>
      </w:tr>
      <w:tr w:rsidR="006363F1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6363F1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Vorbereitung der Pagination des Forums und der Spielberichte</w:t>
            </w:r>
          </w:p>
          <w:p w:rsidR="006363F1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Page&lt;E extends Post&gt; als View mit einer Liste an Einträgen einer aktuellen Seite</w:t>
            </w:r>
          </w:p>
          <w:p w:rsidR="006363F1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Methode in der AbstractDataAccessPost, die Einträge von ... bis ausliest und als Page zurückliefert</w:t>
            </w:r>
          </w:p>
          <w:p w:rsidR="006363F1" w:rsidRDefault="006363F1" w:rsidP="00B7790A">
            <w:pPr>
              <w:rPr>
                <w:b w:val="0"/>
              </w:rPr>
            </w:pPr>
            <w:r>
              <w:rPr>
                <w:b w:val="0"/>
              </w:rPr>
              <w:t>Anzeige einer „Seite x von y“ im Forum und bei den Spielberichten</w:t>
            </w:r>
          </w:p>
          <w:p w:rsidR="00A41EE0" w:rsidRDefault="00A41EE0" w:rsidP="00B7790A">
            <w:pPr>
              <w:rPr>
                <w:b w:val="0"/>
              </w:rPr>
            </w:pPr>
          </w:p>
          <w:p w:rsidR="00A41EE0" w:rsidRDefault="00A41EE0" w:rsidP="00B7790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ODO: Links zum wählen der nächsten / vorherigen Sieten</w:t>
            </w:r>
          </w:p>
          <w:p w:rsidR="009715D3" w:rsidRDefault="009715D3" w:rsidP="00B7790A">
            <w:pPr>
              <w:rPr>
                <w:color w:val="4F81BD" w:themeColor="accent1"/>
              </w:rPr>
            </w:pPr>
            <w:r>
              <w:rPr>
                <w:color w:val="9BBB59" w:themeColor="accent3"/>
              </w:rPr>
              <w:t>NOTE: erledigt</w:t>
            </w:r>
          </w:p>
          <w:p w:rsidR="00A41EE0" w:rsidRDefault="00A41EE0" w:rsidP="00B7790A">
            <w:pPr>
              <w:rPr>
                <w:b w:val="0"/>
              </w:rPr>
            </w:pPr>
            <w:r>
              <w:rPr>
                <w:color w:val="4F81BD" w:themeColor="accent1"/>
              </w:rPr>
              <w:t>TODO: Anzeige von „Keine Weiteren Einträge vorhanden“ bzw. abfangen, dass man nicht mehr als die letzte/erste Seite anzeigen kann</w:t>
            </w:r>
          </w:p>
          <w:p w:rsidR="00A41EE0" w:rsidRPr="00722963" w:rsidRDefault="009715D3" w:rsidP="00B7790A">
            <w:pPr>
              <w:rPr>
                <w:b w:val="0"/>
              </w:rPr>
            </w:pPr>
            <w:r>
              <w:rPr>
                <w:color w:val="9BBB59" w:themeColor="accent3"/>
              </w:rPr>
              <w:lastRenderedPageBreak/>
              <w:t>NOTE: anders umgesetzt: Links werden dann ausgeblendet</w:t>
            </w:r>
          </w:p>
        </w:tc>
      </w:tr>
    </w:tbl>
    <w:p w:rsidR="006363F1" w:rsidRDefault="006363F1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649E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Default="009A05A8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09</w:t>
            </w:r>
            <w:r w:rsidR="0007649E">
              <w:t>.04.2014</w:t>
            </w:r>
          </w:p>
        </w:tc>
      </w:tr>
      <w:tr w:rsidR="0007649E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Pr="00F47DBF" w:rsidRDefault="0007649E" w:rsidP="00B7790A">
            <w:pPr>
              <w:jc w:val="right"/>
            </w:pPr>
            <w:r>
              <w:t>Security und Pagination</w:t>
            </w:r>
          </w:p>
        </w:tc>
      </w:tr>
      <w:tr w:rsidR="0007649E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Pr="00F47DBF" w:rsidRDefault="0007649E" w:rsidP="00B7790A">
            <w:pPr>
              <w:jc w:val="right"/>
            </w:pPr>
            <w:r>
              <w:t>2h</w:t>
            </w:r>
          </w:p>
        </w:tc>
      </w:tr>
      <w:tr w:rsidR="0007649E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7649E" w:rsidRDefault="0007649E" w:rsidP="00B7790A">
            <w:pPr>
              <w:rPr>
                <w:b w:val="0"/>
              </w:rPr>
            </w:pPr>
            <w:r>
              <w:rPr>
                <w:b w:val="0"/>
              </w:rPr>
              <w:t>Pagination für Spielberichte und Forum fertiggestellt</w:t>
            </w:r>
          </w:p>
          <w:p w:rsidR="0007649E" w:rsidRDefault="0007649E" w:rsidP="00B7790A">
            <w:pPr>
              <w:rPr>
                <w:b w:val="0"/>
              </w:rPr>
            </w:pPr>
            <w:r>
              <w:rPr>
                <w:b w:val="0"/>
              </w:rPr>
              <w:t>Suchfeld für Spielberichte und Forum</w:t>
            </w:r>
          </w:p>
          <w:p w:rsidR="0007649E" w:rsidRDefault="0007649E" w:rsidP="00B7790A">
            <w:pPr>
              <w:rPr>
                <w:b w:val="0"/>
              </w:rPr>
            </w:pPr>
            <w:r>
              <w:rPr>
                <w:color w:val="4F81BD" w:themeColor="accent1"/>
              </w:rPr>
              <w:t>TODO: Auch Text durchsuchen</w:t>
            </w:r>
          </w:p>
          <w:p w:rsidR="0007649E" w:rsidRDefault="0007649E" w:rsidP="00B7790A">
            <w:pPr>
              <w:rPr>
                <w:b w:val="0"/>
              </w:rPr>
            </w:pPr>
          </w:p>
          <w:p w:rsidR="0007649E" w:rsidRDefault="0007649E" w:rsidP="00B7790A">
            <w:pPr>
              <w:rPr>
                <w:b w:val="0"/>
              </w:rPr>
            </w:pPr>
            <w:r>
              <w:rPr>
                <w:b w:val="0"/>
              </w:rPr>
              <w:t>Zugriffsrechte für Seiten ausgeweitet</w:t>
            </w:r>
          </w:p>
          <w:p w:rsidR="00453381" w:rsidRDefault="00453381" w:rsidP="00B7790A">
            <w:pPr>
              <w:rPr>
                <w:b w:val="0"/>
              </w:rPr>
            </w:pPr>
          </w:p>
          <w:p w:rsidR="00453381" w:rsidRPr="00722963" w:rsidRDefault="00453381" w:rsidP="00B7790A">
            <w:pPr>
              <w:rPr>
                <w:b w:val="0"/>
              </w:rPr>
            </w:pPr>
            <w:r>
              <w:rPr>
                <w:b w:val="0"/>
              </w:rPr>
              <w:t>Kommentare in den JSPs von &lt;!-- --&gt; auf &lt;%-- --%&gt; abgeändert, damit diese bei ausliefern der Seite nicht mit angezeigt werden</w:t>
            </w:r>
          </w:p>
        </w:tc>
      </w:tr>
    </w:tbl>
    <w:p w:rsidR="0007649E" w:rsidRDefault="0007649E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05A8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Default="009A05A8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0.04.2014</w:t>
            </w:r>
          </w:p>
        </w:tc>
      </w:tr>
      <w:tr w:rsidR="009A05A8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Pr="00F47DBF" w:rsidRDefault="009A05A8" w:rsidP="00B7790A">
            <w:pPr>
              <w:jc w:val="right"/>
            </w:pPr>
            <w:r>
              <w:t>Querbeet</w:t>
            </w:r>
          </w:p>
        </w:tc>
      </w:tr>
      <w:tr w:rsidR="009A05A8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Pr="00F47DBF" w:rsidRDefault="006F4462" w:rsidP="00B7790A">
            <w:pPr>
              <w:jc w:val="right"/>
            </w:pPr>
            <w:r>
              <w:t>8</w:t>
            </w:r>
            <w:r w:rsidR="009A05A8">
              <w:t>h</w:t>
            </w:r>
          </w:p>
        </w:tc>
      </w:tr>
      <w:tr w:rsidR="009A05A8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Gestaltung der Exception Seite</w:t>
            </w:r>
          </w:p>
          <w:p w:rsidR="008B39C3" w:rsidRDefault="008B39C3" w:rsidP="008B39C3">
            <w:pPr>
              <w:rPr>
                <w:b w:val="0"/>
              </w:rPr>
            </w:pPr>
            <w:r>
              <w:rPr>
                <w:b w:val="0"/>
              </w:rPr>
              <w:t>Header mit Adminschaltflächen erweiter (z.B. Link zum User registrieren und Bilder hochladen)</w:t>
            </w:r>
          </w:p>
          <w:p w:rsidR="008B39C3" w:rsidRDefault="008B39C3" w:rsidP="00B7790A">
            <w:pPr>
              <w:rPr>
                <w:b w:val="0"/>
              </w:rPr>
            </w:pP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Alt-Attribute der Bilder gestzt</w:t>
            </w: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Navigation der Galerie ändern</w:t>
            </w:r>
          </w:p>
          <w:p w:rsidR="008B39C3" w:rsidRDefault="008B39C3" w:rsidP="00B7790A">
            <w:pPr>
              <w:rPr>
                <w:b w:val="0"/>
              </w:rPr>
            </w:pP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Eine einheitliche Fehlermeldung für den Login</w:t>
            </w:r>
          </w:p>
          <w:p w:rsidR="008B39C3" w:rsidRDefault="008B39C3" w:rsidP="008B39C3">
            <w:pPr>
              <w:rPr>
                <w:b w:val="0"/>
              </w:rPr>
            </w:pPr>
            <w:r>
              <w:rPr>
                <w:b w:val="0"/>
              </w:rPr>
              <w:t>Eingränzen des Usernamefelds bei der Registrierung auf alphanumerische String, um lesbare Namen zu garantieren und zu verhindern, dass ungewollter Inhalt wie z.B. &lt;script&gt;-Elemente als Username angegeben werden können</w:t>
            </w:r>
          </w:p>
          <w:p w:rsidR="008B39C3" w:rsidRDefault="008B39C3" w:rsidP="00B7790A">
            <w:pPr>
              <w:rPr>
                <w:b w:val="0"/>
              </w:rPr>
            </w:pP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Inputfelder für Torverhältnisse auf type=“number“ gesetzt und für Browser, die das noch nicht unterstützen Fehlermeldungen eingebaut</w:t>
            </w: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>Kommentare bei Foreneinträgen in die Pagination eingebaut</w:t>
            </w:r>
          </w:p>
          <w:p w:rsidR="009A05A8" w:rsidRDefault="009A05A8" w:rsidP="00B7790A">
            <w:pPr>
              <w:rPr>
                <w:b w:val="0"/>
              </w:rPr>
            </w:pPr>
            <w:r>
              <w:rPr>
                <w:b w:val="0"/>
              </w:rPr>
              <w:t xml:space="preserve">Suchfunktion Spielberichte/Forum </w:t>
            </w:r>
            <w:r w:rsidR="008B39C3">
              <w:rPr>
                <w:b w:val="0"/>
              </w:rPr>
              <w:t>sucht jetzt auch im Text und nicht nur im Titel nach dem gesuchten String</w:t>
            </w:r>
          </w:p>
          <w:p w:rsidR="006619EE" w:rsidRDefault="006619EE" w:rsidP="00B7790A">
            <w:pPr>
              <w:rPr>
                <w:b w:val="0"/>
              </w:rPr>
            </w:pPr>
          </w:p>
          <w:p w:rsidR="006D0AAC" w:rsidRPr="00722963" w:rsidRDefault="00833EE6" w:rsidP="00B7790A">
            <w:pPr>
              <w:rPr>
                <w:b w:val="0"/>
              </w:rPr>
            </w:pPr>
            <w:r>
              <w:rPr>
                <w:b w:val="0"/>
              </w:rPr>
              <w:t>Dokumentation</w:t>
            </w:r>
          </w:p>
        </w:tc>
      </w:tr>
    </w:tbl>
    <w:p w:rsidR="009A05A8" w:rsidRDefault="009A05A8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47940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Default="00947940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1.04.2014</w:t>
            </w:r>
          </w:p>
        </w:tc>
      </w:tr>
      <w:tr w:rsidR="00947940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Pr="00F47DBF" w:rsidRDefault="00947940" w:rsidP="00B7790A">
            <w:pPr>
              <w:jc w:val="right"/>
            </w:pPr>
            <w:r>
              <w:t>Refactoring Datenbankarbeit</w:t>
            </w:r>
          </w:p>
        </w:tc>
      </w:tr>
      <w:tr w:rsidR="00947940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Pr="00F47DBF" w:rsidRDefault="00053483" w:rsidP="00B7790A">
            <w:pPr>
              <w:jc w:val="right"/>
            </w:pPr>
            <w:r>
              <w:t>3h</w:t>
            </w:r>
          </w:p>
        </w:tc>
      </w:tr>
      <w:tr w:rsidR="00947940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47940" w:rsidRDefault="00947940" w:rsidP="00B7790A">
            <w:pPr>
              <w:rPr>
                <w:b w:val="0"/>
              </w:rPr>
            </w:pPr>
            <w:r>
              <w:rPr>
                <w:b w:val="0"/>
              </w:rPr>
              <w:t>Datenbankarbeit aufgeräumt:</w:t>
            </w:r>
            <w:r>
              <w:rPr>
                <w:b w:val="0"/>
              </w:rPr>
              <w:br/>
              <w:t>Allgemeine Methoden in AbstractDataAccess&lt;E&gt; ausgelagert (getAll(), getById(), deleteById()) und erbende Klassen angepasst</w:t>
            </w:r>
          </w:p>
          <w:p w:rsidR="00947940" w:rsidRDefault="00947940" w:rsidP="00B7790A">
            <w:pPr>
              <w:rPr>
                <w:b w:val="0"/>
              </w:rPr>
            </w:pPr>
            <w:r>
              <w:rPr>
                <w:b w:val="0"/>
              </w:rPr>
              <w:t>DataAccesReports und DataAccessForum weiter zusammengefasst und weitere Methoden in die AbstractDataAccesPost&lt;E extends Post&gt; ausgelagert</w:t>
            </w:r>
          </w:p>
          <w:p w:rsidR="00947940" w:rsidRDefault="00947940" w:rsidP="00B7790A">
            <w:pPr>
              <w:rPr>
                <w:b w:val="0"/>
              </w:rPr>
            </w:pPr>
          </w:p>
          <w:p w:rsidR="00EC65BE" w:rsidRDefault="00EC65BE" w:rsidP="00B7790A">
            <w:pPr>
              <w:rPr>
                <w:b w:val="0"/>
              </w:rPr>
            </w:pPr>
            <w:r>
              <w:rPr>
                <w:b w:val="0"/>
              </w:rPr>
              <w:t>Fehlerbehandlungen aufgeräumt:</w:t>
            </w:r>
          </w:p>
          <w:p w:rsidR="00EC65BE" w:rsidRDefault="00EC65BE" w:rsidP="00B7790A">
            <w:pPr>
              <w:rPr>
                <w:b w:val="0"/>
              </w:rPr>
            </w:pPr>
            <w:r>
              <w:rPr>
                <w:b w:val="0"/>
              </w:rPr>
              <w:t>Zweite abstrakte Klasse AbstractDataErrorsDBHelper implementiert, die die Datenbankarbeit enthält und die AbstractDataErrors beerbt. So können die DataError-Klassen, die keine Datenbankarbeit benötigen nur die AbstractDataErrors beerben, was die Konfigurationen in der applicationContext-.xml verringert</w:t>
            </w:r>
          </w:p>
          <w:p w:rsidR="00EC65BE" w:rsidRDefault="00EC65BE" w:rsidP="00B7790A">
            <w:pPr>
              <w:rPr>
                <w:b w:val="0"/>
              </w:rPr>
            </w:pPr>
          </w:p>
          <w:p w:rsidR="0053331E" w:rsidRDefault="0053331E" w:rsidP="00B7790A">
            <w:pPr>
              <w:rPr>
                <w:b w:val="0"/>
              </w:rPr>
            </w:pPr>
            <w:r>
              <w:rPr>
                <w:b w:val="0"/>
              </w:rPr>
              <w:lastRenderedPageBreak/>
              <w:t>Permissions:</w:t>
            </w:r>
          </w:p>
          <w:p w:rsidR="0053331E" w:rsidRPr="00722963" w:rsidRDefault="0053331E" w:rsidP="00B7790A">
            <w:pPr>
              <w:rPr>
                <w:b w:val="0"/>
              </w:rPr>
            </w:pPr>
            <w:r>
              <w:rPr>
                <w:b w:val="0"/>
              </w:rPr>
              <w:t>Css der Übersic</w:t>
            </w:r>
            <w:r w:rsidR="00833EE6">
              <w:rPr>
                <w:b w:val="0"/>
              </w:rPr>
              <w:t>ht der Permissions überarbeitet</w:t>
            </w:r>
          </w:p>
        </w:tc>
      </w:tr>
    </w:tbl>
    <w:p w:rsidR="00947940" w:rsidRDefault="00947940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F1653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Default="00CF1653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2.04.2014</w:t>
            </w:r>
          </w:p>
        </w:tc>
      </w:tr>
      <w:tr w:rsidR="00CF165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Pr="00F47DBF" w:rsidRDefault="00CF1653" w:rsidP="00B7790A">
            <w:pPr>
              <w:jc w:val="right"/>
            </w:pPr>
            <w:r>
              <w:t>CSS überarbeiten und Doku</w:t>
            </w:r>
          </w:p>
        </w:tc>
      </w:tr>
      <w:tr w:rsidR="00CF1653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Pr="00F47DBF" w:rsidRDefault="00CF1653" w:rsidP="00B7790A">
            <w:pPr>
              <w:jc w:val="right"/>
            </w:pPr>
            <w:r>
              <w:t>6h</w:t>
            </w:r>
          </w:p>
        </w:tc>
      </w:tr>
      <w:tr w:rsidR="00CF1653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F1653" w:rsidRDefault="00CF1653" w:rsidP="00B7790A">
            <w:pPr>
              <w:rPr>
                <w:b w:val="0"/>
              </w:rPr>
            </w:pPr>
            <w:r>
              <w:rPr>
                <w:b w:val="0"/>
              </w:rPr>
              <w:t>CSS Footer und Header überarbeitet, sodass sie in allen Browsern richtig dargestellt werden.</w:t>
            </w:r>
          </w:p>
          <w:p w:rsidR="00813412" w:rsidRDefault="00813412" w:rsidP="00B7790A">
            <w:pPr>
              <w:rPr>
                <w:b w:val="0"/>
              </w:rPr>
            </w:pPr>
            <w:r>
              <w:rPr>
                <w:b w:val="0"/>
              </w:rPr>
              <w:t>CSS der Sidebar und Sidebar selbst überarbeitet</w:t>
            </w:r>
          </w:p>
          <w:p w:rsidR="00CF1653" w:rsidRPr="00722963" w:rsidRDefault="00CF1653" w:rsidP="00B7790A">
            <w:pPr>
              <w:rPr>
                <w:b w:val="0"/>
              </w:rPr>
            </w:pPr>
            <w:r>
              <w:rPr>
                <w:b w:val="0"/>
              </w:rPr>
              <w:t>Dokumentation weitergeführt</w:t>
            </w:r>
          </w:p>
        </w:tc>
      </w:tr>
    </w:tbl>
    <w:p w:rsidR="00CF1653" w:rsidRDefault="00CF1653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2F00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Default="00AE2F00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3.04.2014</w:t>
            </w:r>
          </w:p>
        </w:tc>
      </w:tr>
      <w:tr w:rsidR="00AE2F00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F47DBF" w:rsidRDefault="00AE2F00" w:rsidP="00B7790A">
            <w:pPr>
              <w:jc w:val="right"/>
            </w:pPr>
            <w:r>
              <w:t>Dokumentation</w:t>
            </w:r>
          </w:p>
        </w:tc>
      </w:tr>
      <w:tr w:rsidR="00AE2F00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F47DBF" w:rsidRDefault="00AE2F00" w:rsidP="00B7790A">
            <w:pPr>
              <w:jc w:val="right"/>
            </w:pPr>
            <w:r>
              <w:t>4h</w:t>
            </w:r>
          </w:p>
        </w:tc>
      </w:tr>
      <w:tr w:rsidR="00AE2F00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722963" w:rsidRDefault="00AE2F00" w:rsidP="00B7790A">
            <w:pPr>
              <w:rPr>
                <w:b w:val="0"/>
              </w:rPr>
            </w:pPr>
            <w:r>
              <w:rPr>
                <w:b w:val="0"/>
              </w:rPr>
              <w:t>Weiterschreiben der Dokumentation des Medienprojektes</w:t>
            </w:r>
          </w:p>
        </w:tc>
      </w:tr>
    </w:tbl>
    <w:p w:rsidR="00AE2F00" w:rsidRDefault="00AE2F00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2F00" w:rsidTr="00B77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Default="00AE2F00" w:rsidP="00B7790A">
            <w:pPr>
              <w:tabs>
                <w:tab w:val="left" w:pos="0"/>
                <w:tab w:val="left" w:pos="4111"/>
              </w:tabs>
              <w:jc w:val="right"/>
            </w:pPr>
            <w:r>
              <w:t>14.04.2014</w:t>
            </w:r>
          </w:p>
        </w:tc>
      </w:tr>
      <w:tr w:rsidR="00AE2F00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F47DBF" w:rsidRDefault="00AE2F00" w:rsidP="00B7790A">
            <w:pPr>
              <w:jc w:val="right"/>
            </w:pPr>
            <w:r>
              <w:t>4b</w:t>
            </w:r>
          </w:p>
        </w:tc>
      </w:tr>
      <w:tr w:rsidR="00AE2F00" w:rsidTr="00B77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F47DBF" w:rsidRDefault="00AE2F00" w:rsidP="00B7790A">
            <w:pPr>
              <w:jc w:val="right"/>
            </w:pPr>
            <w:r>
              <w:t>Testen und Dokumentation</w:t>
            </w:r>
          </w:p>
        </w:tc>
      </w:tr>
      <w:tr w:rsidR="00AE2F00" w:rsidRPr="00722963" w:rsidTr="00B77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AE2F00" w:rsidRPr="00722963" w:rsidRDefault="00AE2F00" w:rsidP="00B7790A">
            <w:pPr>
              <w:rPr>
                <w:b w:val="0"/>
              </w:rPr>
            </w:pPr>
            <w:r>
              <w:rPr>
                <w:b w:val="0"/>
              </w:rPr>
              <w:t>Durchtesten der Seite und Dokumentation</w:t>
            </w:r>
          </w:p>
        </w:tc>
      </w:tr>
    </w:tbl>
    <w:p w:rsidR="00AE2F00" w:rsidRPr="00A977C6" w:rsidRDefault="00AE2F00" w:rsidP="00872FB9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AE2F00" w:rsidRPr="00A977C6" w:rsidSect="008D41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D94"/>
    <w:multiLevelType w:val="hybridMultilevel"/>
    <w:tmpl w:val="7884F58C"/>
    <w:lvl w:ilvl="0" w:tplc="5966004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BB425C"/>
    <w:multiLevelType w:val="hybridMultilevel"/>
    <w:tmpl w:val="B740B7AE"/>
    <w:lvl w:ilvl="0" w:tplc="DC4285E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F16F47"/>
    <w:multiLevelType w:val="hybridMultilevel"/>
    <w:tmpl w:val="CB9CA2C6"/>
    <w:lvl w:ilvl="0" w:tplc="21A060D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F74FA1"/>
    <w:multiLevelType w:val="hybridMultilevel"/>
    <w:tmpl w:val="A6629DD2"/>
    <w:lvl w:ilvl="0" w:tplc="EFA66F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7DBF"/>
    <w:rsid w:val="00022B90"/>
    <w:rsid w:val="00025A6F"/>
    <w:rsid w:val="00036B33"/>
    <w:rsid w:val="00037A48"/>
    <w:rsid w:val="00053483"/>
    <w:rsid w:val="0007649E"/>
    <w:rsid w:val="00086F57"/>
    <w:rsid w:val="00092ACE"/>
    <w:rsid w:val="0015313C"/>
    <w:rsid w:val="001E5322"/>
    <w:rsid w:val="001F057B"/>
    <w:rsid w:val="001F5B6C"/>
    <w:rsid w:val="00237C1F"/>
    <w:rsid w:val="0024253E"/>
    <w:rsid w:val="002D0AEC"/>
    <w:rsid w:val="002E5637"/>
    <w:rsid w:val="0030374C"/>
    <w:rsid w:val="0033579A"/>
    <w:rsid w:val="004121E8"/>
    <w:rsid w:val="004452AF"/>
    <w:rsid w:val="00453381"/>
    <w:rsid w:val="00453F27"/>
    <w:rsid w:val="004664EA"/>
    <w:rsid w:val="00482965"/>
    <w:rsid w:val="0053331E"/>
    <w:rsid w:val="005C2039"/>
    <w:rsid w:val="00606FE6"/>
    <w:rsid w:val="006363F1"/>
    <w:rsid w:val="006619EE"/>
    <w:rsid w:val="006C2335"/>
    <w:rsid w:val="006D0AAC"/>
    <w:rsid w:val="006F4462"/>
    <w:rsid w:val="0071446A"/>
    <w:rsid w:val="00722963"/>
    <w:rsid w:val="007540DD"/>
    <w:rsid w:val="00790CFB"/>
    <w:rsid w:val="007B070C"/>
    <w:rsid w:val="007F0465"/>
    <w:rsid w:val="00813412"/>
    <w:rsid w:val="0081469E"/>
    <w:rsid w:val="00833EE6"/>
    <w:rsid w:val="00836576"/>
    <w:rsid w:val="00872FB9"/>
    <w:rsid w:val="00891CDE"/>
    <w:rsid w:val="008A4EAE"/>
    <w:rsid w:val="008B3405"/>
    <w:rsid w:val="008B39C3"/>
    <w:rsid w:val="008C4254"/>
    <w:rsid w:val="008D10B7"/>
    <w:rsid w:val="008D4180"/>
    <w:rsid w:val="00907947"/>
    <w:rsid w:val="00923524"/>
    <w:rsid w:val="00947940"/>
    <w:rsid w:val="009715D3"/>
    <w:rsid w:val="009A05A8"/>
    <w:rsid w:val="009E2E4D"/>
    <w:rsid w:val="009F42F6"/>
    <w:rsid w:val="00A36C4E"/>
    <w:rsid w:val="00A41EE0"/>
    <w:rsid w:val="00A61478"/>
    <w:rsid w:val="00A71E77"/>
    <w:rsid w:val="00A977C6"/>
    <w:rsid w:val="00AE1ED9"/>
    <w:rsid w:val="00AE2F00"/>
    <w:rsid w:val="00B47464"/>
    <w:rsid w:val="00B65BA1"/>
    <w:rsid w:val="00B7790A"/>
    <w:rsid w:val="00BC7996"/>
    <w:rsid w:val="00BD145C"/>
    <w:rsid w:val="00BF4C57"/>
    <w:rsid w:val="00C0169F"/>
    <w:rsid w:val="00C53B29"/>
    <w:rsid w:val="00C614A4"/>
    <w:rsid w:val="00C704FD"/>
    <w:rsid w:val="00CD7B77"/>
    <w:rsid w:val="00CF1653"/>
    <w:rsid w:val="00D30923"/>
    <w:rsid w:val="00D62D77"/>
    <w:rsid w:val="00E1588A"/>
    <w:rsid w:val="00E35A0B"/>
    <w:rsid w:val="00EC65BE"/>
    <w:rsid w:val="00F22428"/>
    <w:rsid w:val="00F47DBF"/>
    <w:rsid w:val="00F55827"/>
    <w:rsid w:val="00F612BA"/>
    <w:rsid w:val="00F62B7B"/>
    <w:rsid w:val="00FC0AD9"/>
    <w:rsid w:val="00FD25A6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4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47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D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5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5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reseite.de/html/inhalt/erste-ebene/index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www.ihresite.de/neuername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hre-seite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ihreseite.de/$1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ihreseite.de/index.html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76C9-CF6F-454B-BC0A-DC8BE90A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19</Words>
  <Characters>14612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S International GmbH</Company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schwartau</dc:creator>
  <cp:lastModifiedBy>Ellen</cp:lastModifiedBy>
  <cp:revision>80</cp:revision>
  <cp:lastPrinted>2013-09-22T14:44:00Z</cp:lastPrinted>
  <dcterms:created xsi:type="dcterms:W3CDTF">2013-09-18T10:50:00Z</dcterms:created>
  <dcterms:modified xsi:type="dcterms:W3CDTF">2014-04-14T17:54:00Z</dcterms:modified>
</cp:coreProperties>
</file>